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37ECB" w14:textId="70CF7175" w:rsidR="00595EB4" w:rsidRPr="00B80BB9" w:rsidRDefault="00AA76E6" w:rsidP="00F167F8">
      <w:pPr>
        <w:widowControl w:val="0"/>
        <w:autoSpaceDE w:val="0"/>
        <w:autoSpaceDN w:val="0"/>
        <w:spacing w:before="66" w:line="240" w:lineRule="auto"/>
        <w:ind w:right="540"/>
        <w:jc w:val="right"/>
        <w:rPr>
          <w:rFonts w:eastAsia="Arial MT" w:hAnsi="Arial MT" w:cs="Arial MT"/>
          <w:b/>
          <w:sz w:val="23"/>
          <w:szCs w:val="22"/>
          <w:lang w:val="ms" w:eastAsia="en-US"/>
        </w:rPr>
      </w:pPr>
      <w:r>
        <w:rPr>
          <w:rFonts w:eastAsia="Arial MT" w:hAnsi="Arial MT" w:cs="Arial MT"/>
          <w:b/>
          <w:noProof/>
          <w:sz w:val="10"/>
          <w:lang w:eastAsia="en-US"/>
        </w:rPr>
        <w:t xml:space="preserve">     </w:t>
      </w:r>
      <w:r w:rsidR="009214D4">
        <w:rPr>
          <w:rFonts w:eastAsia="Arial MT" w:hAnsi="Arial MT" w:cs="Arial MT"/>
          <w:b/>
          <w:noProof/>
          <w:sz w:val="10"/>
          <w:lang w:eastAsia="en-US"/>
        </w:rPr>
        <w:t xml:space="preserve">         </w:t>
      </w:r>
      <w:r w:rsidR="00595EB4">
        <w:rPr>
          <w:rFonts w:eastAsia="Arial MT" w:hAnsi="Arial MT" w:cs="Arial MT"/>
          <w:b/>
          <w:sz w:val="23"/>
          <w:szCs w:val="22"/>
          <w:lang w:val="ms" w:eastAsia="en-US"/>
        </w:rPr>
        <w:t xml:space="preserve">  </w:t>
      </w:r>
      <w:r w:rsidR="00595EB4" w:rsidRPr="00B80BB9">
        <w:rPr>
          <w:rFonts w:eastAsia="Arial MT" w:hAnsi="Arial MT" w:cs="Arial MT"/>
          <w:b/>
          <w:sz w:val="23"/>
          <w:szCs w:val="22"/>
          <w:lang w:val="ms" w:eastAsia="en-US"/>
        </w:rPr>
        <w:t>LAMPIRAN</w:t>
      </w:r>
      <w:r w:rsidR="00595EB4" w:rsidRPr="00B80BB9">
        <w:rPr>
          <w:rFonts w:eastAsia="Arial MT" w:hAnsi="Arial MT" w:cs="Arial MT"/>
          <w:b/>
          <w:spacing w:val="-1"/>
          <w:sz w:val="23"/>
          <w:szCs w:val="22"/>
          <w:lang w:val="ms" w:eastAsia="en-US"/>
        </w:rPr>
        <w:t xml:space="preserve"> </w:t>
      </w:r>
      <w:r w:rsidR="00595EB4" w:rsidRPr="00B80BB9">
        <w:rPr>
          <w:rFonts w:eastAsia="Arial MT" w:hAnsi="Arial MT" w:cs="Arial MT"/>
          <w:b/>
          <w:sz w:val="23"/>
          <w:szCs w:val="22"/>
          <w:lang w:val="ms" w:eastAsia="en-US"/>
        </w:rPr>
        <w:t>A</w:t>
      </w:r>
    </w:p>
    <w:p w14:paraId="70817E16" w14:textId="5A297F4E" w:rsidR="006E2B29" w:rsidRPr="00B80BB9" w:rsidRDefault="001D69B7" w:rsidP="009A4E7E">
      <w:pPr>
        <w:widowControl w:val="0"/>
        <w:autoSpaceDE w:val="0"/>
        <w:autoSpaceDN w:val="0"/>
        <w:spacing w:line="240" w:lineRule="auto"/>
        <w:ind w:left="3600"/>
        <w:rPr>
          <w:rFonts w:eastAsia="Arial MT" w:hAnsi="Arial MT" w:cs="Arial MT"/>
          <w:b/>
          <w:sz w:val="21"/>
          <w:szCs w:val="22"/>
          <w:lang w:val="ms" w:eastAsia="en-US"/>
        </w:rPr>
      </w:pPr>
      <w:r w:rsidRPr="00B80BB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3F403" wp14:editId="3C934A1B">
                <wp:simplePos x="0" y="0"/>
                <wp:positionH relativeFrom="column">
                  <wp:posOffset>2465070</wp:posOffset>
                </wp:positionH>
                <wp:positionV relativeFrom="paragraph">
                  <wp:posOffset>47625</wp:posOffset>
                </wp:positionV>
                <wp:extent cx="445135" cy="408940"/>
                <wp:effectExtent l="0" t="0" r="0" b="0"/>
                <wp:wrapNone/>
                <wp:docPr id="28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7D5EF2-765D-EF1F-B321-6A9217845F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5135" cy="408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4627" h="916111">
                              <a:moveTo>
                                <a:pt x="0" y="0"/>
                              </a:moveTo>
                              <a:lnTo>
                                <a:pt x="1184626" y="0"/>
                              </a:lnTo>
                              <a:lnTo>
                                <a:pt x="1184626" y="916111"/>
                              </a:lnTo>
                              <a:lnTo>
                                <a:pt x="0" y="916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4D02" id="Freeform 10" o:spid="_x0000_s1026" style="position:absolute;margin-left:194.1pt;margin-top:3.75pt;width:35.05pt;height:32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4627,91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" path="m,l1184626,r,916111l,916111,,xe" stroked="f">
                <v:fill r:id="rId9" o:title="" recolor="t" rotate="t" type="frame"/>
                <v:path arrowok="t"/>
              </v:shape>
            </w:pict>
          </mc:Fallback>
        </mc:AlternateContent>
      </w:r>
      <w:r w:rsidRPr="00B80BB9">
        <w:rPr>
          <w:rFonts w:eastAsia="Arial MT" w:hAnsi="Arial MT" w:cs="Arial MT"/>
          <w:b/>
          <w:noProof/>
          <w:sz w:val="10"/>
          <w:lang w:eastAsia="en-US"/>
        </w:rPr>
        <w:drawing>
          <wp:anchor distT="0" distB="0" distL="114300" distR="114300" simplePos="0" relativeHeight="251659264" behindDoc="0" locked="0" layoutInCell="1" allowOverlap="1" wp14:anchorId="74A885EC" wp14:editId="7E4400B4">
            <wp:simplePos x="0" y="0"/>
            <wp:positionH relativeFrom="column">
              <wp:posOffset>3055575</wp:posOffset>
            </wp:positionH>
            <wp:positionV relativeFrom="paragraph">
              <wp:posOffset>13335</wp:posOffset>
            </wp:positionV>
            <wp:extent cx="371475" cy="441960"/>
            <wp:effectExtent l="0" t="0" r="0" b="0"/>
            <wp:wrapSquare wrapText="bothSides"/>
            <wp:docPr id="3" name="Picture 2" descr="A yellow and black embl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C3F1F4-6FE2-8042-8F1A-59A091276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yellow and black emblem&#10;&#10;Description automatically generated">
                      <a:extLst>
                        <a:ext uri="{FF2B5EF4-FFF2-40B4-BE49-F238E27FC236}">
                          <a16:creationId xmlns:a16="http://schemas.microsoft.com/office/drawing/2014/main" id="{FAC3F1F4-6FE2-8042-8F1A-59A091276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CD4BD" w14:textId="399D4149" w:rsidR="006E2B29" w:rsidRPr="00B80BB9" w:rsidRDefault="00035E7B" w:rsidP="009A4E7E">
      <w:pPr>
        <w:widowControl w:val="0"/>
        <w:autoSpaceDE w:val="0"/>
        <w:autoSpaceDN w:val="0"/>
        <w:spacing w:line="240" w:lineRule="auto"/>
        <w:ind w:left="2880" w:firstLine="141"/>
        <w:rPr>
          <w:rFonts w:eastAsia="Arial MT" w:hAnsi="Arial MT" w:cs="Arial MT"/>
          <w:b/>
          <w:sz w:val="21"/>
          <w:szCs w:val="22"/>
          <w:lang w:val="ms" w:eastAsia="en-US"/>
        </w:rPr>
      </w:pP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 xml:space="preserve"> </w:t>
      </w:r>
      <w:r w:rsidRPr="00B80BB9">
        <w:rPr>
          <w:rFonts w:eastAsia="Arial MT" w:hAnsi="Arial MT" w:cs="Arial MT"/>
          <w:b/>
          <w:noProof/>
          <w:sz w:val="21"/>
          <w:szCs w:val="22"/>
          <w:lang w:val="ms" w:eastAsia="en-US"/>
        </w:rPr>
        <w:t xml:space="preserve">                 </w:t>
      </w:r>
      <w:r w:rsidR="009A4E7E" w:rsidRPr="00B80BB9">
        <w:rPr>
          <w:rFonts w:eastAsia="Arial MT" w:hAnsi="Arial MT" w:cs="Arial MT"/>
          <w:b/>
          <w:noProof/>
          <w:sz w:val="21"/>
          <w:szCs w:val="22"/>
          <w:lang w:val="ms" w:eastAsia="en-US"/>
        </w:rPr>
        <w:t xml:space="preserve">  </w:t>
      </w:r>
    </w:p>
    <w:p w14:paraId="2055BA27" w14:textId="64363C66" w:rsidR="00AA76E6" w:rsidRPr="00B80BB9" w:rsidRDefault="00AA76E6" w:rsidP="00AA76E6">
      <w:pPr>
        <w:widowControl w:val="0"/>
        <w:autoSpaceDE w:val="0"/>
        <w:autoSpaceDN w:val="0"/>
        <w:spacing w:line="240" w:lineRule="auto"/>
        <w:ind w:left="2694" w:hanging="993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</w:p>
    <w:p w14:paraId="427CCA8C" w14:textId="77777777" w:rsidR="00880694" w:rsidRPr="00B80BB9" w:rsidRDefault="00880694" w:rsidP="00AA76E6">
      <w:pPr>
        <w:widowControl w:val="0"/>
        <w:autoSpaceDE w:val="0"/>
        <w:autoSpaceDN w:val="0"/>
        <w:spacing w:line="240" w:lineRule="auto"/>
        <w:ind w:left="2694" w:hanging="993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</w:p>
    <w:p w14:paraId="46ADE391" w14:textId="6F8A0862" w:rsidR="00595EB4" w:rsidRPr="00B80BB9" w:rsidRDefault="00595EB4" w:rsidP="00912412">
      <w:pPr>
        <w:widowControl w:val="0"/>
        <w:autoSpaceDE w:val="0"/>
        <w:autoSpaceDN w:val="0"/>
        <w:spacing w:line="240" w:lineRule="auto"/>
        <w:ind w:left="1606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PERSIDANGAN</w:t>
      </w:r>
      <w:r w:rsidRPr="00B80BB9">
        <w:rPr>
          <w:rFonts w:eastAsia="Arial MT" w:hAnsi="Arial MT" w:cs="Arial MT"/>
          <w:b/>
          <w:spacing w:val="10"/>
          <w:sz w:val="21"/>
          <w:szCs w:val="22"/>
          <w:lang w:val="ms" w:eastAsia="en-US"/>
        </w:rPr>
        <w:t xml:space="preserve"> </w:t>
      </w: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MYMUDAH</w:t>
      </w:r>
      <w:r w:rsidRPr="00B80BB9">
        <w:rPr>
          <w:rFonts w:eastAsia="Arial MT" w:hAnsi="Arial MT" w:cs="Arial MT"/>
          <w:b/>
          <w:spacing w:val="-3"/>
          <w:sz w:val="21"/>
          <w:szCs w:val="22"/>
          <w:lang w:val="ms" w:eastAsia="en-US"/>
        </w:rPr>
        <w:t xml:space="preserve"> </w:t>
      </w: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202</w:t>
      </w:r>
      <w:r w:rsidR="00686D6C" w:rsidRPr="00B80BB9">
        <w:rPr>
          <w:rFonts w:eastAsia="Arial MT" w:hAnsi="Arial MT" w:cs="Arial MT"/>
          <w:b/>
          <w:sz w:val="21"/>
          <w:szCs w:val="22"/>
          <w:lang w:val="ms" w:eastAsia="en-US"/>
        </w:rPr>
        <w:t>4</w:t>
      </w:r>
      <w:r w:rsidRPr="00B80BB9">
        <w:rPr>
          <w:rFonts w:eastAsia="Arial MT" w:hAnsi="Arial MT" w:cs="Arial MT"/>
          <w:b/>
          <w:spacing w:val="14"/>
          <w:sz w:val="21"/>
          <w:szCs w:val="22"/>
          <w:lang w:val="ms" w:eastAsia="en-US"/>
        </w:rPr>
        <w:t xml:space="preserve"> </w:t>
      </w: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PERINGKAT</w:t>
      </w:r>
      <w:r w:rsidRPr="00B80BB9">
        <w:rPr>
          <w:rFonts w:eastAsia="Arial MT" w:hAnsi="Arial MT" w:cs="Arial MT"/>
          <w:b/>
          <w:spacing w:val="18"/>
          <w:sz w:val="21"/>
          <w:szCs w:val="22"/>
          <w:lang w:val="ms" w:eastAsia="en-US"/>
        </w:rPr>
        <w:t xml:space="preserve"> </w:t>
      </w: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NEGERI</w:t>
      </w:r>
      <w:r w:rsidRPr="00B80BB9">
        <w:rPr>
          <w:rFonts w:eastAsia="Arial MT" w:hAnsi="Arial MT" w:cs="Arial MT"/>
          <w:b/>
          <w:spacing w:val="13"/>
          <w:sz w:val="21"/>
          <w:szCs w:val="22"/>
          <w:lang w:val="ms" w:eastAsia="en-US"/>
        </w:rPr>
        <w:t xml:space="preserve"> </w:t>
      </w: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TERENGGANU</w:t>
      </w:r>
    </w:p>
    <w:p w14:paraId="1C790E41" w14:textId="79F35085" w:rsidR="003560C0" w:rsidRPr="00B80BB9" w:rsidRDefault="00B87BEF" w:rsidP="00912412">
      <w:pPr>
        <w:widowControl w:val="0"/>
        <w:autoSpaceDE w:val="0"/>
        <w:autoSpaceDN w:val="0"/>
        <w:spacing w:line="240" w:lineRule="auto"/>
        <w:ind w:left="1606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10 Mac</w:t>
      </w:r>
      <w:r w:rsidR="003560C0" w:rsidRPr="00B80BB9">
        <w:rPr>
          <w:rFonts w:eastAsia="Arial MT" w:hAnsi="Arial MT" w:cs="Arial MT"/>
          <w:b/>
          <w:sz w:val="21"/>
          <w:szCs w:val="22"/>
          <w:lang w:val="ms" w:eastAsia="en-US"/>
        </w:rPr>
        <w:t xml:space="preserve"> 2024 (Ahad)</w:t>
      </w:r>
    </w:p>
    <w:p w14:paraId="7313B613" w14:textId="0C972174" w:rsidR="006E2B29" w:rsidRPr="00B80BB9" w:rsidRDefault="00E340E8" w:rsidP="00094F26">
      <w:pPr>
        <w:widowControl w:val="0"/>
        <w:tabs>
          <w:tab w:val="left" w:pos="2977"/>
        </w:tabs>
        <w:autoSpaceDE w:val="0"/>
        <w:autoSpaceDN w:val="0"/>
        <w:spacing w:before="9" w:line="249" w:lineRule="auto"/>
        <w:ind w:left="1843" w:right="1274" w:firstLine="283"/>
        <w:rPr>
          <w:rFonts w:eastAsia="Arial MT" w:hAnsi="Arial MT" w:cs="Arial MT"/>
          <w:b/>
          <w:sz w:val="21"/>
          <w:szCs w:val="22"/>
          <w:lang w:val="ms" w:eastAsia="en-US"/>
        </w:rPr>
      </w:pP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Baiduri</w:t>
      </w:r>
      <w:r w:rsidR="003560C0" w:rsidRPr="00B80BB9">
        <w:rPr>
          <w:rFonts w:eastAsia="Arial MT" w:hAnsi="Arial MT" w:cs="Arial MT"/>
          <w:b/>
          <w:sz w:val="21"/>
          <w:szCs w:val="22"/>
          <w:lang w:val="ms" w:eastAsia="en-US"/>
        </w:rPr>
        <w:t xml:space="preserve"> </w:t>
      </w: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Ballroom</w:t>
      </w:r>
      <w:r w:rsidR="00912412" w:rsidRPr="00B80BB9">
        <w:rPr>
          <w:rFonts w:eastAsia="Arial MT" w:hAnsi="Arial MT" w:cs="Arial MT"/>
          <w:b/>
          <w:sz w:val="21"/>
          <w:szCs w:val="22"/>
          <w:lang w:val="ms" w:eastAsia="en-US"/>
        </w:rPr>
        <w:t xml:space="preserve">, </w:t>
      </w:r>
      <w:r w:rsidR="00115788" w:rsidRPr="00B80BB9">
        <w:rPr>
          <w:rFonts w:eastAsia="Arial MT" w:hAnsi="Arial MT" w:cs="Arial MT"/>
          <w:b/>
          <w:sz w:val="21"/>
          <w:szCs w:val="22"/>
          <w:lang w:val="ms" w:eastAsia="en-US"/>
        </w:rPr>
        <w:t>Raia Hotel</w:t>
      </w:r>
      <w:r w:rsidR="00094F26" w:rsidRPr="00B80BB9">
        <w:rPr>
          <w:rFonts w:eastAsia="Arial MT" w:hAnsi="Arial MT" w:cs="Arial MT"/>
          <w:b/>
          <w:sz w:val="21"/>
          <w:szCs w:val="22"/>
          <w:lang w:val="ms" w:eastAsia="en-US"/>
        </w:rPr>
        <w:t xml:space="preserve"> &amp; Convention Centre</w:t>
      </w:r>
    </w:p>
    <w:p w14:paraId="46298987" w14:textId="39F73668" w:rsidR="00D671FE" w:rsidRPr="00B80BB9" w:rsidRDefault="000A74F8" w:rsidP="00E0374D">
      <w:pPr>
        <w:widowControl w:val="0"/>
        <w:autoSpaceDE w:val="0"/>
        <w:autoSpaceDN w:val="0"/>
        <w:spacing w:before="9" w:line="249" w:lineRule="auto"/>
        <w:ind w:left="4678" w:right="3307" w:hanging="1606"/>
        <w:jc w:val="center"/>
        <w:rPr>
          <w:rFonts w:eastAsia="Arial MT" w:hAnsi="Arial MT" w:cs="Arial MT"/>
          <w:b/>
          <w:sz w:val="21"/>
          <w:szCs w:val="22"/>
          <w:lang w:val="ms" w:eastAsia="en-US"/>
        </w:rPr>
      </w:pPr>
      <w:r w:rsidRPr="00B80BB9">
        <w:rPr>
          <w:rFonts w:eastAsia="Arial MT" w:hAnsi="Arial MT" w:cs="Arial MT"/>
          <w:b/>
          <w:sz w:val="21"/>
          <w:szCs w:val="22"/>
          <w:lang w:val="ms" w:eastAsia="en-US"/>
        </w:rPr>
        <w:t>8</w:t>
      </w:r>
      <w:r w:rsidR="00595EB4" w:rsidRPr="00B80BB9">
        <w:rPr>
          <w:rFonts w:eastAsia="Arial MT" w:hAnsi="Arial MT" w:cs="Arial MT"/>
          <w:b/>
          <w:sz w:val="21"/>
          <w:szCs w:val="22"/>
          <w:lang w:val="ms" w:eastAsia="en-US"/>
        </w:rPr>
        <w:t>.</w:t>
      </w:r>
      <w:r w:rsidR="00310FA2" w:rsidRPr="00B80BB9">
        <w:rPr>
          <w:rFonts w:eastAsia="Arial MT" w:hAnsi="Arial MT" w:cs="Arial MT"/>
          <w:b/>
          <w:sz w:val="21"/>
          <w:szCs w:val="22"/>
          <w:lang w:val="ms" w:eastAsia="en-US"/>
        </w:rPr>
        <w:t>3</w:t>
      </w:r>
      <w:r w:rsidR="00595EB4" w:rsidRPr="00B80BB9">
        <w:rPr>
          <w:rFonts w:eastAsia="Arial MT" w:hAnsi="Arial MT" w:cs="Arial MT"/>
          <w:b/>
          <w:sz w:val="21"/>
          <w:szCs w:val="22"/>
          <w:lang w:val="ms" w:eastAsia="en-US"/>
        </w:rPr>
        <w:t>0</w:t>
      </w:r>
      <w:r w:rsidR="00595EB4" w:rsidRPr="00B80BB9">
        <w:rPr>
          <w:rFonts w:eastAsia="Arial MT" w:hAnsi="Arial MT" w:cs="Arial MT"/>
          <w:b/>
          <w:spacing w:val="-1"/>
          <w:sz w:val="21"/>
          <w:szCs w:val="22"/>
          <w:lang w:val="ms" w:eastAsia="en-US"/>
        </w:rPr>
        <w:t xml:space="preserve"> </w:t>
      </w:r>
      <w:r w:rsidR="00595EB4" w:rsidRPr="00B80BB9">
        <w:rPr>
          <w:rFonts w:eastAsia="Arial MT" w:hAnsi="Arial MT" w:cs="Arial MT"/>
          <w:b/>
          <w:sz w:val="21"/>
          <w:szCs w:val="22"/>
          <w:lang w:val="ms" w:eastAsia="en-US"/>
        </w:rPr>
        <w:t>pagi</w:t>
      </w:r>
      <w:r w:rsidR="00912412" w:rsidRPr="00B80BB9">
        <w:rPr>
          <w:rFonts w:eastAsia="Arial MT" w:hAnsi="Arial MT" w:cs="Arial MT"/>
          <w:b/>
          <w:sz w:val="21"/>
          <w:szCs w:val="22"/>
          <w:lang w:val="ms" w:eastAsia="en-US"/>
        </w:rPr>
        <w:t xml:space="preserve"> </w:t>
      </w:r>
      <w:r w:rsidR="00912412" w:rsidRPr="00B80BB9">
        <w:rPr>
          <w:rFonts w:eastAsia="Arial MT" w:hAnsi="Arial MT" w:cs="Arial MT"/>
          <w:b/>
          <w:sz w:val="21"/>
          <w:szCs w:val="22"/>
          <w:lang w:val="ms" w:eastAsia="en-US"/>
        </w:rPr>
        <w:t>–</w:t>
      </w:r>
      <w:r w:rsidR="00912412" w:rsidRPr="00B80BB9">
        <w:rPr>
          <w:rFonts w:eastAsia="Arial MT" w:hAnsi="Arial MT" w:cs="Arial MT"/>
          <w:b/>
          <w:sz w:val="21"/>
          <w:szCs w:val="22"/>
          <w:lang w:val="ms" w:eastAsia="en-US"/>
        </w:rPr>
        <w:t xml:space="preserve"> 12:30 tengahari</w:t>
      </w:r>
    </w:p>
    <w:tbl>
      <w:tblPr>
        <w:tblStyle w:val="TableGrid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671FE" w:rsidRPr="00B80BB9" w14:paraId="4B65C5A4" w14:textId="77777777" w:rsidTr="000F4C7A">
        <w:tc>
          <w:tcPr>
            <w:tcW w:w="9639" w:type="dxa"/>
          </w:tcPr>
          <w:p w14:paraId="442B4794" w14:textId="77777777" w:rsidR="00D671FE" w:rsidRPr="00B80BB9" w:rsidRDefault="00D671FE" w:rsidP="00D671FE">
            <w:pPr>
              <w:spacing w:line="276" w:lineRule="auto"/>
              <w:rPr>
                <w:rFonts w:eastAsiaTheme="minorHAnsi" w:cs="Arial"/>
                <w:b/>
                <w:bCs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B80BB9">
              <w:rPr>
                <w:rFonts w:eastAsiaTheme="minorHAnsi" w:cs="Arial"/>
                <w:b/>
                <w:bCs/>
                <w:sz w:val="21"/>
                <w:szCs w:val="21"/>
                <w:lang w:eastAsia="en-US"/>
              </w:rPr>
              <w:t>Objektif</w:t>
            </w:r>
            <w:proofErr w:type="spellEnd"/>
            <w:r w:rsidRPr="00B80BB9">
              <w:rPr>
                <w:rFonts w:eastAsiaTheme="minorHAnsi" w:cs="Arial"/>
                <w:b/>
                <w:bCs/>
                <w:sz w:val="21"/>
                <w:szCs w:val="21"/>
                <w:lang w:eastAsia="en-US"/>
              </w:rPr>
              <w:t xml:space="preserve"> :</w:t>
            </w:r>
            <w:proofErr w:type="gramEnd"/>
          </w:p>
        </w:tc>
      </w:tr>
      <w:tr w:rsidR="00D671FE" w:rsidRPr="00B80BB9" w14:paraId="5852C87D" w14:textId="77777777" w:rsidTr="000F4C7A">
        <w:tc>
          <w:tcPr>
            <w:tcW w:w="9639" w:type="dxa"/>
          </w:tcPr>
          <w:p w14:paraId="113B0DF3" w14:textId="120814F0" w:rsidR="006B6F01" w:rsidRPr="00B80BB9" w:rsidRDefault="006B6F01" w:rsidP="006B6F01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eastAsiaTheme="minorHAnsi" w:cs="Arial"/>
                <w:sz w:val="21"/>
                <w:szCs w:val="21"/>
                <w:lang w:eastAsia="en-US"/>
              </w:rPr>
            </w:pP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Menggalakk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ngguna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reformasi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ratur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berjaya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untuk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mempercepat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rtumbuh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roduktiviti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labur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rdagang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r w:rsidR="000F5840"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dan </w:t>
            </w:r>
            <w:proofErr w:type="spellStart"/>
            <w:r w:rsidR="000F5840"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ekonomi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negeri.</w:t>
            </w:r>
          </w:p>
          <w:p w14:paraId="12F797DD" w14:textId="77777777" w:rsidR="006B6F01" w:rsidRPr="00B80BB9" w:rsidRDefault="006B6F01" w:rsidP="006B6F01">
            <w:pPr>
              <w:pStyle w:val="ListParagraph"/>
              <w:spacing w:line="259" w:lineRule="auto"/>
              <w:jc w:val="both"/>
              <w:rPr>
                <w:rFonts w:eastAsiaTheme="minorHAnsi" w:cs="Arial"/>
                <w:sz w:val="21"/>
                <w:szCs w:val="21"/>
                <w:lang w:eastAsia="en-US"/>
              </w:rPr>
            </w:pPr>
          </w:p>
          <w:p w14:paraId="1A5C0C5B" w14:textId="6DB72919" w:rsidR="000D32BC" w:rsidRPr="00B80BB9" w:rsidRDefault="006B6F01" w:rsidP="006B6F01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eastAsiaTheme="minorHAnsi" w:cs="Arial"/>
                <w:sz w:val="21"/>
                <w:szCs w:val="21"/>
                <w:lang w:eastAsia="en-US"/>
              </w:rPr>
            </w:pP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Memperkenalk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MyMudah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sebagai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mekanisma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mereformasi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ratur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rniaga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bagi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mempercepatk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ncipta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luang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pekerja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dan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meningkatk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kesejahteraan</w:t>
            </w:r>
            <w:proofErr w:type="spellEnd"/>
            <w:r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 xml:space="preserve"> rakyat</w:t>
            </w:r>
            <w:r w:rsidR="0085713C" w:rsidRPr="00B80BB9">
              <w:rPr>
                <w:rFonts w:eastAsiaTheme="minorHAnsi" w:cs="Arial"/>
                <w:sz w:val="21"/>
                <w:szCs w:val="21"/>
                <w:lang w:val="en-US" w:eastAsia="en-US"/>
              </w:rPr>
              <w:t>.</w:t>
            </w:r>
          </w:p>
        </w:tc>
      </w:tr>
    </w:tbl>
    <w:p w14:paraId="26D97FE4" w14:textId="77777777" w:rsidR="00595EB4" w:rsidRPr="00B80BB9" w:rsidRDefault="00595EB4" w:rsidP="00595EB4">
      <w:pPr>
        <w:widowControl w:val="0"/>
        <w:autoSpaceDE w:val="0"/>
        <w:autoSpaceDN w:val="0"/>
        <w:spacing w:before="5" w:line="240" w:lineRule="auto"/>
        <w:rPr>
          <w:rFonts w:eastAsia="Arial MT" w:hAnsi="Arial MT" w:cs="Arial MT"/>
          <w:b/>
          <w:sz w:val="21"/>
          <w:lang w:val="ms" w:eastAsia="en-US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647"/>
      </w:tblGrid>
      <w:tr w:rsidR="00595EB4" w:rsidRPr="00B80BB9" w14:paraId="259919F4" w14:textId="77777777" w:rsidTr="0094740D">
        <w:trPr>
          <w:trHeight w:val="537"/>
        </w:trPr>
        <w:tc>
          <w:tcPr>
            <w:tcW w:w="1702" w:type="dxa"/>
            <w:shd w:val="clear" w:color="auto" w:fill="001F5E"/>
          </w:tcPr>
          <w:p w14:paraId="010C0D12" w14:textId="77777777" w:rsidR="00595EB4" w:rsidRPr="00B80BB9" w:rsidRDefault="00595EB4" w:rsidP="008B08D8">
            <w:pPr>
              <w:widowControl w:val="0"/>
              <w:autoSpaceDE w:val="0"/>
              <w:autoSpaceDN w:val="0"/>
              <w:spacing w:before="144" w:line="240" w:lineRule="auto"/>
              <w:ind w:left="489"/>
              <w:rPr>
                <w:rFonts w:eastAsia="Arial MT" w:cs="Arial"/>
                <w:b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b/>
                <w:color w:val="FFFFFF"/>
                <w:sz w:val="21"/>
                <w:szCs w:val="21"/>
                <w:lang w:val="ms" w:eastAsia="en-US"/>
              </w:rPr>
              <w:t>Masa</w:t>
            </w:r>
          </w:p>
        </w:tc>
        <w:tc>
          <w:tcPr>
            <w:tcW w:w="8647" w:type="dxa"/>
            <w:shd w:val="clear" w:color="auto" w:fill="001F5E"/>
          </w:tcPr>
          <w:p w14:paraId="465E2AB4" w14:textId="77777777" w:rsidR="00595EB4" w:rsidRPr="00B80BB9" w:rsidRDefault="00595EB4" w:rsidP="008B08D8">
            <w:pPr>
              <w:widowControl w:val="0"/>
              <w:autoSpaceDE w:val="0"/>
              <w:autoSpaceDN w:val="0"/>
              <w:spacing w:before="144" w:line="240" w:lineRule="auto"/>
              <w:ind w:left="2820" w:right="3811"/>
              <w:jc w:val="center"/>
              <w:rPr>
                <w:rFonts w:eastAsia="Arial MT" w:cs="Arial"/>
                <w:b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b/>
                <w:color w:val="FFFFFF"/>
                <w:sz w:val="21"/>
                <w:szCs w:val="21"/>
                <w:lang w:val="ms" w:eastAsia="en-US"/>
              </w:rPr>
              <w:t>Program</w:t>
            </w:r>
          </w:p>
        </w:tc>
      </w:tr>
      <w:tr w:rsidR="00595EB4" w:rsidRPr="00B80BB9" w14:paraId="263EC3E0" w14:textId="77777777" w:rsidTr="0094740D">
        <w:trPr>
          <w:trHeight w:val="327"/>
        </w:trPr>
        <w:tc>
          <w:tcPr>
            <w:tcW w:w="1702" w:type="dxa"/>
            <w:vAlign w:val="center"/>
          </w:tcPr>
          <w:p w14:paraId="7D856D6B" w14:textId="4A705D77" w:rsidR="00281558" w:rsidRPr="00B80BB9" w:rsidRDefault="00595EB4" w:rsidP="00281558">
            <w:pPr>
              <w:widowControl w:val="0"/>
              <w:autoSpaceDE w:val="0"/>
              <w:autoSpaceDN w:val="0"/>
              <w:spacing w:line="240" w:lineRule="auto"/>
              <w:ind w:left="189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8.</w:t>
            </w:r>
            <w:r w:rsidR="00310FA2" w:rsidRPr="00B80BB9">
              <w:rPr>
                <w:rFonts w:eastAsia="Arial MT" w:cs="Arial"/>
                <w:sz w:val="21"/>
                <w:szCs w:val="21"/>
                <w:lang w:val="ms" w:eastAsia="en-US"/>
              </w:rPr>
              <w:t>30</w:t>
            </w:r>
            <w:r w:rsidRPr="00B80BB9">
              <w:rPr>
                <w:rFonts w:eastAsia="Arial MT" w:cs="Arial"/>
                <w:spacing w:val="6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pagi</w:t>
            </w:r>
          </w:p>
        </w:tc>
        <w:tc>
          <w:tcPr>
            <w:tcW w:w="8647" w:type="dxa"/>
            <w:vAlign w:val="center"/>
          </w:tcPr>
          <w:p w14:paraId="02C3A287" w14:textId="050A5323" w:rsidR="00897D79" w:rsidRPr="00B80BB9" w:rsidRDefault="00595EB4" w:rsidP="00221195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Ketibaan</w:t>
            </w:r>
            <w:r w:rsidRPr="00B80BB9">
              <w:rPr>
                <w:rFonts w:eastAsia="Arial MT" w:cs="Arial"/>
                <w:spacing w:val="1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Peserta</w:t>
            </w:r>
            <w:r w:rsidRPr="00B80BB9">
              <w:rPr>
                <w:rFonts w:eastAsia="Arial MT" w:cs="Arial"/>
                <w:spacing w:val="1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Persidangan</w:t>
            </w:r>
          </w:p>
        </w:tc>
      </w:tr>
      <w:tr w:rsidR="00F86A68" w:rsidRPr="00B80BB9" w14:paraId="3E132F3C" w14:textId="77777777" w:rsidTr="00044AFA">
        <w:trPr>
          <w:trHeight w:val="645"/>
        </w:trPr>
        <w:tc>
          <w:tcPr>
            <w:tcW w:w="1702" w:type="dxa"/>
            <w:vAlign w:val="center"/>
          </w:tcPr>
          <w:p w14:paraId="0A035F62" w14:textId="4CA62A35" w:rsidR="00F86A68" w:rsidRPr="00B80BB9" w:rsidRDefault="00502C35" w:rsidP="005E275B">
            <w:pPr>
              <w:widowControl w:val="0"/>
              <w:autoSpaceDE w:val="0"/>
              <w:autoSpaceDN w:val="0"/>
              <w:spacing w:before="134" w:line="240" w:lineRule="auto"/>
              <w:ind w:left="189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8.50 pagi</w:t>
            </w:r>
          </w:p>
        </w:tc>
        <w:tc>
          <w:tcPr>
            <w:tcW w:w="8647" w:type="dxa"/>
            <w:vAlign w:val="center"/>
          </w:tcPr>
          <w:p w14:paraId="3E6EDCA3" w14:textId="0CC799BB" w:rsidR="00F86A68" w:rsidRPr="00B80BB9" w:rsidRDefault="00CC0BE9" w:rsidP="00221195">
            <w:pPr>
              <w:widowControl w:val="0"/>
              <w:autoSpaceDE w:val="0"/>
              <w:autoSpaceDN w:val="0"/>
              <w:spacing w:before="7" w:line="240" w:lineRule="auto"/>
              <w:ind w:left="202"/>
              <w:rPr>
                <w:rFonts w:eastAsia="Arial MT" w:cs="Arial"/>
                <w:sz w:val="21"/>
                <w:szCs w:val="21"/>
                <w:lang w:val="ms" w:eastAsia="en-US"/>
              </w:rPr>
            </w:pPr>
            <w:r>
              <w:rPr>
                <w:rFonts w:eastAsia="Arial MT" w:cs="Arial"/>
                <w:sz w:val="21"/>
                <w:szCs w:val="21"/>
                <w:lang w:val="ms" w:eastAsia="en-US"/>
              </w:rPr>
              <w:t>Ketibaan</w:t>
            </w:r>
            <w:r w:rsidR="00193FD8">
              <w:rPr>
                <w:rFonts w:eastAsia="Arial MT" w:cs="Arial"/>
                <w:sz w:val="21"/>
                <w:szCs w:val="21"/>
                <w:lang w:val="ms" w:eastAsia="en-US"/>
              </w:rPr>
              <w:t xml:space="preserve"> Ketua Setiausaha Negara, Setiausaha Kerajaan Terengganu dan dif-dif</w:t>
            </w:r>
            <w:r w:rsidR="003F5194">
              <w:rPr>
                <w:rFonts w:eastAsia="Arial MT" w:cs="Arial"/>
                <w:sz w:val="21"/>
                <w:szCs w:val="21"/>
                <w:lang w:val="ms" w:eastAsia="en-US"/>
              </w:rPr>
              <w:t xml:space="preserve"> kehormat</w:t>
            </w:r>
          </w:p>
        </w:tc>
      </w:tr>
      <w:tr w:rsidR="00595EB4" w:rsidRPr="00B80BB9" w14:paraId="14DD0F8A" w14:textId="77777777" w:rsidTr="005D56B5">
        <w:trPr>
          <w:trHeight w:val="688"/>
        </w:trPr>
        <w:tc>
          <w:tcPr>
            <w:tcW w:w="1702" w:type="dxa"/>
            <w:vAlign w:val="center"/>
          </w:tcPr>
          <w:p w14:paraId="114E065D" w14:textId="77777777" w:rsidR="00595EB4" w:rsidRPr="00B80BB9" w:rsidRDefault="00595EB4" w:rsidP="005E275B">
            <w:pPr>
              <w:widowControl w:val="0"/>
              <w:autoSpaceDE w:val="0"/>
              <w:autoSpaceDN w:val="0"/>
              <w:spacing w:before="187" w:line="240" w:lineRule="auto"/>
              <w:ind w:left="189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9.00 pagi</w:t>
            </w:r>
          </w:p>
        </w:tc>
        <w:tc>
          <w:tcPr>
            <w:tcW w:w="8647" w:type="dxa"/>
            <w:vAlign w:val="center"/>
          </w:tcPr>
          <w:p w14:paraId="7039F511" w14:textId="77777777" w:rsidR="00897D79" w:rsidRPr="00B80BB9" w:rsidRDefault="00595EB4" w:rsidP="00840BE6">
            <w:pPr>
              <w:widowControl w:val="0"/>
              <w:autoSpaceDE w:val="0"/>
              <w:autoSpaceDN w:val="0"/>
              <w:spacing w:before="55" w:line="244" w:lineRule="auto"/>
              <w:ind w:left="202" w:right="1178"/>
              <w:rPr>
                <w:rFonts w:eastAsia="Arial MT" w:cs="Arial"/>
                <w:spacing w:val="-59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Nyanyian Lagu Negaraku &amp; Terengganu Maju Berkat Sejahtera</w:t>
            </w:r>
            <w:r w:rsidRPr="00B80BB9">
              <w:rPr>
                <w:rFonts w:eastAsia="Arial MT" w:cs="Arial"/>
                <w:spacing w:val="-59"/>
                <w:sz w:val="21"/>
                <w:szCs w:val="21"/>
                <w:lang w:val="ms" w:eastAsia="en-US"/>
              </w:rPr>
              <w:t xml:space="preserve"> </w:t>
            </w:r>
            <w:r w:rsidR="00897D79" w:rsidRPr="00B80BB9">
              <w:rPr>
                <w:rFonts w:eastAsia="Arial MT" w:cs="Arial"/>
                <w:spacing w:val="-59"/>
                <w:sz w:val="21"/>
                <w:szCs w:val="21"/>
                <w:lang w:val="ms" w:eastAsia="en-US"/>
              </w:rPr>
              <w:t xml:space="preserve">  </w:t>
            </w:r>
          </w:p>
          <w:p w14:paraId="7956E005" w14:textId="47C6E9D4" w:rsidR="00897D79" w:rsidRPr="00B80BB9" w:rsidRDefault="00595EB4" w:rsidP="00221195">
            <w:pPr>
              <w:widowControl w:val="0"/>
              <w:autoSpaceDE w:val="0"/>
              <w:autoSpaceDN w:val="0"/>
              <w:spacing w:before="55" w:line="244" w:lineRule="auto"/>
              <w:ind w:left="202" w:right="1178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Bacaan  Doa</w:t>
            </w:r>
          </w:p>
        </w:tc>
      </w:tr>
      <w:tr w:rsidR="00595EB4" w:rsidRPr="00B80BB9" w14:paraId="23560C80" w14:textId="77777777" w:rsidTr="005D56B5">
        <w:trPr>
          <w:trHeight w:val="924"/>
        </w:trPr>
        <w:tc>
          <w:tcPr>
            <w:tcW w:w="1702" w:type="dxa"/>
            <w:vAlign w:val="center"/>
          </w:tcPr>
          <w:p w14:paraId="7FA9CE03" w14:textId="77777777" w:rsidR="00595EB4" w:rsidRPr="00B80BB9" w:rsidRDefault="00595EB4" w:rsidP="005E275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Arial MT" w:cs="Arial"/>
                <w:b/>
                <w:sz w:val="21"/>
                <w:szCs w:val="21"/>
                <w:lang w:val="ms" w:eastAsia="en-US"/>
              </w:rPr>
            </w:pPr>
          </w:p>
          <w:p w14:paraId="305141BA" w14:textId="77777777" w:rsidR="00595EB4" w:rsidRPr="00B80BB9" w:rsidRDefault="00595EB4" w:rsidP="005E275B">
            <w:pPr>
              <w:widowControl w:val="0"/>
              <w:autoSpaceDE w:val="0"/>
              <w:autoSpaceDN w:val="0"/>
              <w:spacing w:before="163" w:line="240" w:lineRule="auto"/>
              <w:ind w:left="189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9.10 pagi</w:t>
            </w:r>
          </w:p>
        </w:tc>
        <w:tc>
          <w:tcPr>
            <w:tcW w:w="8647" w:type="dxa"/>
            <w:vAlign w:val="center"/>
          </w:tcPr>
          <w:p w14:paraId="38534121" w14:textId="77777777" w:rsidR="00595EB4" w:rsidRPr="00B80BB9" w:rsidRDefault="00595EB4" w:rsidP="005D56B5">
            <w:pPr>
              <w:widowControl w:val="0"/>
              <w:autoSpaceDE w:val="0"/>
              <w:autoSpaceDN w:val="0"/>
              <w:spacing w:line="252" w:lineRule="exact"/>
              <w:ind w:left="202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Ucapan</w:t>
            </w:r>
            <w:r w:rsidRPr="00B80BB9">
              <w:rPr>
                <w:rFonts w:eastAsia="Arial MT" w:cs="Arial"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Aluan</w:t>
            </w:r>
          </w:p>
          <w:p w14:paraId="4548715E" w14:textId="7C03C9A7" w:rsidR="00595EB4" w:rsidRPr="00B80BB9" w:rsidRDefault="00595EB4" w:rsidP="005D56B5">
            <w:pPr>
              <w:widowControl w:val="0"/>
              <w:autoSpaceDE w:val="0"/>
              <w:autoSpaceDN w:val="0"/>
              <w:spacing w:line="252" w:lineRule="exact"/>
              <w:ind w:left="202"/>
              <w:rPr>
                <w:rFonts w:eastAsia="Arial MT" w:cs="Arial"/>
                <w:b/>
                <w:spacing w:val="-2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YBM</w:t>
            </w:r>
            <w:r w:rsidRPr="00B80BB9">
              <w:rPr>
                <w:rFonts w:eastAsia="Arial MT" w:cs="Arial"/>
                <w:b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Tengku</w:t>
            </w:r>
            <w:r w:rsidRPr="00B80BB9">
              <w:rPr>
                <w:rFonts w:eastAsia="Arial MT" w:cs="Arial"/>
                <w:b/>
                <w:spacing w:val="-1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Seri</w:t>
            </w:r>
            <w:r w:rsidRPr="00B80BB9">
              <w:rPr>
                <w:rFonts w:eastAsia="Arial MT" w:cs="Arial"/>
                <w:b/>
                <w:spacing w:val="-1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Bijaya</w:t>
            </w:r>
            <w:r w:rsidRPr="00B80BB9">
              <w:rPr>
                <w:rFonts w:eastAsia="Arial MT" w:cs="Arial"/>
                <w:b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Raja</w:t>
            </w:r>
            <w:r w:rsidR="00827A3E"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Dato’ Seri Tengku</w:t>
            </w:r>
            <w:r w:rsidRPr="00B80BB9">
              <w:rPr>
                <w:rFonts w:eastAsia="Arial MT" w:cs="Arial"/>
                <w:b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Farok</w:t>
            </w:r>
            <w:r w:rsidRPr="00B80BB9">
              <w:rPr>
                <w:rFonts w:eastAsia="Arial MT" w:cs="Arial"/>
                <w:b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Hussin bin</w:t>
            </w:r>
            <w:r w:rsidRPr="00B80BB9">
              <w:rPr>
                <w:rFonts w:eastAsia="Arial MT" w:cs="Arial"/>
                <w:b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Tengku</w:t>
            </w:r>
            <w:r w:rsidRPr="00B80BB9">
              <w:rPr>
                <w:rFonts w:eastAsia="Arial MT" w:cs="Arial"/>
                <w:b/>
                <w:spacing w:val="-5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Abdul</w:t>
            </w:r>
            <w:r w:rsidRPr="00B80BB9">
              <w:rPr>
                <w:rFonts w:eastAsia="Arial MT" w:cs="Arial"/>
                <w:b/>
                <w:spacing w:val="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Jalil</w:t>
            </w:r>
          </w:p>
          <w:p w14:paraId="0731FA25" w14:textId="51F4F19A" w:rsidR="00595EB4" w:rsidRPr="00B80BB9" w:rsidRDefault="00595EB4" w:rsidP="005D56B5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Setiausaha</w:t>
            </w:r>
            <w:r w:rsidRPr="00B80BB9">
              <w:rPr>
                <w:rFonts w:eastAsia="Arial MT" w:cs="Arial"/>
                <w:spacing w:val="-1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Kerajaan</w:t>
            </w:r>
            <w:r w:rsidR="0095103A" w:rsidRPr="00B80BB9">
              <w:rPr>
                <w:rFonts w:eastAsia="Arial MT" w:cs="Arial"/>
                <w:spacing w:val="-1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Terengganu</w:t>
            </w:r>
          </w:p>
        </w:tc>
      </w:tr>
      <w:tr w:rsidR="00595EB4" w:rsidRPr="00B80BB9" w14:paraId="43A1A707" w14:textId="77777777" w:rsidTr="0094740D">
        <w:trPr>
          <w:trHeight w:val="844"/>
        </w:trPr>
        <w:tc>
          <w:tcPr>
            <w:tcW w:w="1702" w:type="dxa"/>
            <w:vAlign w:val="center"/>
          </w:tcPr>
          <w:p w14:paraId="372A40AD" w14:textId="77777777" w:rsidR="00595EB4" w:rsidRPr="00B80BB9" w:rsidRDefault="00595EB4" w:rsidP="005E275B">
            <w:pPr>
              <w:widowControl w:val="0"/>
              <w:autoSpaceDE w:val="0"/>
              <w:autoSpaceDN w:val="0"/>
              <w:spacing w:before="168" w:line="240" w:lineRule="auto"/>
              <w:ind w:left="182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9.20</w:t>
            </w:r>
            <w:r w:rsidRPr="00B80BB9">
              <w:rPr>
                <w:rFonts w:eastAsia="Arial MT" w:cs="Arial"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pagi</w:t>
            </w:r>
          </w:p>
        </w:tc>
        <w:tc>
          <w:tcPr>
            <w:tcW w:w="8647" w:type="dxa"/>
            <w:vAlign w:val="center"/>
          </w:tcPr>
          <w:p w14:paraId="6AFFECD6" w14:textId="77777777" w:rsidR="00595EB4" w:rsidRPr="00B80BB9" w:rsidRDefault="00595EB4" w:rsidP="00840BE6">
            <w:pPr>
              <w:widowControl w:val="0"/>
              <w:autoSpaceDE w:val="0"/>
              <w:autoSpaceDN w:val="0"/>
              <w:spacing w:before="40" w:line="253" w:lineRule="exact"/>
              <w:ind w:left="202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Ucapan</w:t>
            </w:r>
            <w:r w:rsidRPr="00B80BB9">
              <w:rPr>
                <w:rFonts w:eastAsia="Arial MT" w:cs="Arial"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Perasmian</w:t>
            </w:r>
          </w:p>
          <w:p w14:paraId="772DAC39" w14:textId="1F00255B" w:rsidR="00595EB4" w:rsidRPr="00B80BB9" w:rsidRDefault="00595EB4" w:rsidP="00840BE6">
            <w:pPr>
              <w:widowControl w:val="0"/>
              <w:autoSpaceDE w:val="0"/>
              <w:autoSpaceDN w:val="0"/>
              <w:spacing w:line="253" w:lineRule="exact"/>
              <w:ind w:left="202"/>
              <w:rPr>
                <w:rFonts w:eastAsia="Arial MT" w:cs="Arial"/>
                <w:b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YBhg.</w:t>
            </w:r>
            <w:r w:rsidRPr="00B80BB9">
              <w:rPr>
                <w:rFonts w:eastAsia="Arial MT" w:cs="Arial"/>
                <w:b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Tan</w:t>
            </w:r>
            <w:r w:rsidRPr="00B80BB9">
              <w:rPr>
                <w:rFonts w:eastAsia="Arial MT" w:cs="Arial"/>
                <w:b/>
                <w:spacing w:val="-1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Sri</w:t>
            </w:r>
            <w:r w:rsidRPr="00B80BB9">
              <w:rPr>
                <w:rFonts w:eastAsia="Arial MT" w:cs="Arial"/>
                <w:b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Dato’</w:t>
            </w:r>
            <w:r w:rsidRPr="00B80BB9">
              <w:rPr>
                <w:rFonts w:eastAsia="Arial MT" w:cs="Arial"/>
                <w:b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Seri</w:t>
            </w:r>
            <w:r w:rsidRPr="00B80BB9">
              <w:rPr>
                <w:rFonts w:eastAsia="Arial MT" w:cs="Arial"/>
                <w:b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Mohd</w:t>
            </w:r>
            <w:r w:rsidRPr="00B80BB9">
              <w:rPr>
                <w:rFonts w:eastAsia="Arial MT" w:cs="Arial"/>
                <w:b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Zuki</w:t>
            </w:r>
            <w:r w:rsidRPr="00B80BB9">
              <w:rPr>
                <w:rFonts w:eastAsia="Arial MT" w:cs="Arial"/>
                <w:b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="00165D55" w:rsidRPr="00B80BB9">
              <w:rPr>
                <w:rFonts w:eastAsia="Arial MT" w:cs="Arial"/>
                <w:b/>
                <w:spacing w:val="-3"/>
                <w:sz w:val="21"/>
                <w:szCs w:val="21"/>
                <w:lang w:val="ms" w:eastAsia="en-US"/>
              </w:rPr>
              <w:t>b</w:t>
            </w:r>
            <w:r w:rsidR="00DD32FD"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in</w:t>
            </w:r>
            <w:r w:rsidRPr="00B80BB9">
              <w:rPr>
                <w:rFonts w:eastAsia="Arial MT" w:cs="Arial"/>
                <w:b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b/>
                <w:sz w:val="21"/>
                <w:szCs w:val="21"/>
                <w:lang w:val="ms" w:eastAsia="en-US"/>
              </w:rPr>
              <w:t>Ali</w:t>
            </w:r>
          </w:p>
          <w:p w14:paraId="2E3508DC" w14:textId="77777777" w:rsidR="00595EB4" w:rsidRPr="00B80BB9" w:rsidRDefault="00595EB4" w:rsidP="00840BE6">
            <w:pPr>
              <w:widowControl w:val="0"/>
              <w:autoSpaceDE w:val="0"/>
              <w:autoSpaceDN w:val="0"/>
              <w:spacing w:before="7" w:line="240" w:lineRule="auto"/>
              <w:ind w:left="202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Ketua Setiausaha</w:t>
            </w:r>
            <w:r w:rsidRPr="00B80BB9">
              <w:rPr>
                <w:rFonts w:eastAsia="Arial MT" w:cs="Arial"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Negara</w:t>
            </w:r>
          </w:p>
        </w:tc>
      </w:tr>
      <w:tr w:rsidR="00595EB4" w:rsidRPr="00B80BB9" w14:paraId="51E819A6" w14:textId="77777777" w:rsidTr="00D60777">
        <w:trPr>
          <w:trHeight w:val="1120"/>
        </w:trPr>
        <w:tc>
          <w:tcPr>
            <w:tcW w:w="1702" w:type="dxa"/>
            <w:vAlign w:val="center"/>
          </w:tcPr>
          <w:p w14:paraId="2B919FD8" w14:textId="3961EE18" w:rsidR="00595EB4" w:rsidRPr="00B80BB9" w:rsidRDefault="00595EB4" w:rsidP="005E275B">
            <w:pPr>
              <w:widowControl w:val="0"/>
              <w:autoSpaceDE w:val="0"/>
              <w:autoSpaceDN w:val="0"/>
              <w:spacing w:before="4" w:line="240" w:lineRule="auto"/>
              <w:ind w:left="189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9.3</w:t>
            </w:r>
            <w:r w:rsidR="0011470A" w:rsidRPr="00B80BB9">
              <w:rPr>
                <w:rFonts w:eastAsia="Arial MT" w:cs="Arial"/>
                <w:sz w:val="21"/>
                <w:szCs w:val="21"/>
                <w:lang w:val="ms" w:eastAsia="en-US"/>
              </w:rPr>
              <w:t>5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 xml:space="preserve"> pagi</w:t>
            </w:r>
          </w:p>
        </w:tc>
        <w:tc>
          <w:tcPr>
            <w:tcW w:w="8647" w:type="dxa"/>
            <w:vAlign w:val="center"/>
          </w:tcPr>
          <w:p w14:paraId="2C915904" w14:textId="40A0AB20" w:rsidR="00363E72" w:rsidRPr="00FC56B2" w:rsidRDefault="00875E13" w:rsidP="00D60777">
            <w:pPr>
              <w:pStyle w:val="NormalWeb"/>
              <w:spacing w:before="4" w:beforeAutospacing="0" w:after="0" w:afterAutospacing="0"/>
              <w:ind w:left="187"/>
              <w:rPr>
                <w:rFonts w:ascii="Arial" w:hAnsi="Arial" w:cs="Arial"/>
                <w:b/>
                <w:bCs/>
                <w:color w:val="000000"/>
                <w:kern w:val="24"/>
                <w:sz w:val="21"/>
                <w:szCs w:val="21"/>
              </w:rPr>
            </w:pPr>
            <w:r w:rsidRPr="00FC56B2">
              <w:rPr>
                <w:rFonts w:ascii="Arial" w:hAnsi="Arial" w:cs="Arial"/>
                <w:b/>
                <w:bCs/>
                <w:color w:val="000000"/>
                <w:kern w:val="24"/>
                <w:sz w:val="21"/>
                <w:szCs w:val="21"/>
              </w:rPr>
              <w:t>MAJLIS PELANCARAN</w:t>
            </w:r>
          </w:p>
          <w:p w14:paraId="132B9729" w14:textId="692EAA44" w:rsidR="00A80329" w:rsidRPr="00B80BB9" w:rsidRDefault="00A80329" w:rsidP="00D60777">
            <w:pPr>
              <w:pStyle w:val="NormalWeb"/>
              <w:spacing w:before="4" w:beforeAutospacing="0" w:after="0" w:afterAutospacing="0"/>
              <w:ind w:left="187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Garis Panduan </w:t>
            </w:r>
            <w:proofErr w:type="spellStart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MyMudah</w:t>
            </w:r>
            <w:proofErr w:type="spellEnd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 </w:t>
            </w:r>
            <w:r w:rsidR="00363E72"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dan </w:t>
            </w:r>
            <w:proofErr w:type="spellStart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Pelesenan</w:t>
            </w:r>
            <w:proofErr w:type="spellEnd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 Negeri Terengganu</w:t>
            </w:r>
          </w:p>
          <w:p w14:paraId="0A52C5A8" w14:textId="67029F3F" w:rsidR="00A80329" w:rsidRPr="00B80BB9" w:rsidRDefault="00A80329" w:rsidP="00D60777">
            <w:pPr>
              <w:pStyle w:val="NormalWeb"/>
              <w:spacing w:before="4" w:beforeAutospacing="0" w:after="0" w:afterAutospacing="0"/>
              <w:ind w:left="18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Pelancaran</w:t>
            </w:r>
            <w:proofErr w:type="spellEnd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 Artificial Intelligence (AI) </w:t>
            </w:r>
            <w:proofErr w:type="spellStart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untuk</w:t>
            </w:r>
            <w:proofErr w:type="spellEnd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proofErr w:type="spellStart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MyMudah</w:t>
            </w:r>
            <w:proofErr w:type="spellEnd"/>
          </w:p>
          <w:p w14:paraId="08A8E1B9" w14:textId="47B7ED95" w:rsidR="00595EB4" w:rsidRPr="00B80BB9" w:rsidRDefault="00A80329" w:rsidP="00D60777">
            <w:pPr>
              <w:pStyle w:val="NormalWeb"/>
              <w:spacing w:before="4" w:beforeAutospacing="0" w:after="0" w:afterAutospacing="0"/>
              <w:ind w:left="18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Penyampaian</w:t>
            </w:r>
            <w:proofErr w:type="spellEnd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 Sijil </w:t>
            </w:r>
            <w:proofErr w:type="spellStart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Penubuhan</w:t>
            </w:r>
            <w:proofErr w:type="spellEnd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="001347FF"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Unit </w:t>
            </w:r>
            <w:proofErr w:type="spellStart"/>
            <w:r w:rsidR="001347FF"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MyMudah</w:t>
            </w:r>
            <w:proofErr w:type="spellEnd"/>
            <w:r w:rsidRPr="00B80BB9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</w:tr>
      <w:tr w:rsidR="00595EB4" w:rsidRPr="00B80BB9" w14:paraId="1DB8B8A1" w14:textId="77777777" w:rsidTr="00D60777">
        <w:trPr>
          <w:trHeight w:val="1403"/>
        </w:trPr>
        <w:tc>
          <w:tcPr>
            <w:tcW w:w="1702" w:type="dxa"/>
            <w:vAlign w:val="center"/>
          </w:tcPr>
          <w:p w14:paraId="502CCBEC" w14:textId="22DB3F50" w:rsidR="00595EB4" w:rsidRPr="00B80BB9" w:rsidRDefault="00595EB4" w:rsidP="005E275B">
            <w:pPr>
              <w:widowControl w:val="0"/>
              <w:autoSpaceDE w:val="0"/>
              <w:autoSpaceDN w:val="0"/>
              <w:spacing w:line="240" w:lineRule="auto"/>
              <w:ind w:left="189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9.</w:t>
            </w:r>
            <w:r w:rsidR="00E067C1" w:rsidRPr="00B80BB9">
              <w:rPr>
                <w:rFonts w:eastAsia="Arial MT" w:cs="Arial"/>
                <w:sz w:val="21"/>
                <w:szCs w:val="21"/>
                <w:lang w:val="ms" w:eastAsia="en-US"/>
              </w:rPr>
              <w:t>50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 xml:space="preserve"> pagi</w:t>
            </w:r>
          </w:p>
        </w:tc>
        <w:tc>
          <w:tcPr>
            <w:tcW w:w="8647" w:type="dxa"/>
            <w:vAlign w:val="center"/>
          </w:tcPr>
          <w:p w14:paraId="74EC0A86" w14:textId="68AD511C" w:rsidR="00ED0472" w:rsidRPr="00B80BB9" w:rsidRDefault="000713B0" w:rsidP="00D60777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eastAsia="Arial MT" w:cs="Arial"/>
                <w:sz w:val="21"/>
                <w:szCs w:val="21"/>
                <w:lang w:eastAsia="en-US"/>
              </w:rPr>
            </w:pPr>
            <w:r w:rsidRPr="00B80BB9">
              <w:rPr>
                <w:rFonts w:eastAsia="Arial MT" w:cs="Arial"/>
                <w:b/>
                <w:bCs/>
                <w:sz w:val="21"/>
                <w:szCs w:val="21"/>
                <w:lang w:val="en-US" w:eastAsia="en-US"/>
              </w:rPr>
              <w:t>PEMBENTANG UTAMA</w:t>
            </w:r>
          </w:p>
          <w:p w14:paraId="3A80EB34" w14:textId="77777777" w:rsidR="00F634BF" w:rsidRPr="00B80BB9" w:rsidRDefault="00F634BF" w:rsidP="00F634BF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Meningkatk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Kecekap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Dalam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Permohon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Kebenar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Merancang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Bagi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Kategori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Projek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Kecil dan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Mudah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(KM48) </w:t>
            </w:r>
          </w:p>
          <w:p w14:paraId="7ECBF15E" w14:textId="77777777" w:rsidR="00F634BF" w:rsidRPr="00B80BB9" w:rsidRDefault="00F634BF" w:rsidP="00F634BF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proofErr w:type="spellStart"/>
            <w:r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YBrs.</w:t>
            </w:r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Tu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Haji Rosli bin Latif</w:t>
            </w:r>
          </w:p>
          <w:p w14:paraId="70F7AE4A" w14:textId="77777777" w:rsidR="00F634BF" w:rsidRPr="00B80BB9" w:rsidRDefault="00F634BF" w:rsidP="00F634BF">
            <w:pPr>
              <w:widowControl w:val="0"/>
              <w:autoSpaceDE w:val="0"/>
              <w:autoSpaceDN w:val="0"/>
              <w:spacing w:line="240" w:lineRule="auto"/>
              <w:ind w:left="202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Datuk Bandar</w:t>
            </w:r>
          </w:p>
          <w:p w14:paraId="6197F5AC" w14:textId="68E6328F" w:rsidR="00F634BF" w:rsidRPr="00B80BB9" w:rsidRDefault="00F634BF" w:rsidP="00F634BF">
            <w:pPr>
              <w:spacing w:line="240" w:lineRule="auto"/>
              <w:ind w:left="198" w:right="151"/>
              <w:contextualSpacing/>
              <w:textAlignment w:val="baseline"/>
              <w:rPr>
                <w:rFonts w:eastAsia="Times New Roman" w:cs="Arial"/>
                <w:sz w:val="21"/>
                <w:szCs w:val="21"/>
                <w:lang w:eastAsia="en-MY"/>
              </w:rPr>
            </w:pPr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Majlis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Bandaraya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Kuala Terengganu (MBKT)</w:t>
            </w:r>
          </w:p>
        </w:tc>
      </w:tr>
      <w:tr w:rsidR="008F0D55" w:rsidRPr="00B80BB9" w14:paraId="51326D6E" w14:textId="77777777" w:rsidTr="00D60777">
        <w:trPr>
          <w:trHeight w:val="1342"/>
        </w:trPr>
        <w:tc>
          <w:tcPr>
            <w:tcW w:w="1702" w:type="dxa"/>
            <w:vAlign w:val="center"/>
          </w:tcPr>
          <w:p w14:paraId="0EA1F133" w14:textId="7650B315" w:rsidR="008F0D55" w:rsidRPr="00B80BB9" w:rsidRDefault="00B16E50" w:rsidP="005E275B">
            <w:pPr>
              <w:widowControl w:val="0"/>
              <w:autoSpaceDE w:val="0"/>
              <w:autoSpaceDN w:val="0"/>
              <w:spacing w:line="240" w:lineRule="auto"/>
              <w:ind w:left="189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10.00 pagi</w:t>
            </w:r>
          </w:p>
        </w:tc>
        <w:tc>
          <w:tcPr>
            <w:tcW w:w="8647" w:type="dxa"/>
            <w:vAlign w:val="center"/>
          </w:tcPr>
          <w:p w14:paraId="492E76C0" w14:textId="77777777" w:rsidR="00F634BF" w:rsidRPr="00B80BB9" w:rsidRDefault="00F634BF" w:rsidP="00F634BF">
            <w:pPr>
              <w:spacing w:line="240" w:lineRule="auto"/>
              <w:ind w:left="198" w:right="151"/>
              <w:contextualSpacing/>
              <w:textAlignment w:val="baseline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Melonjak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Produktiviti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Negeri Terengganu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Melalui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Amalan Baik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Peratur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</w:t>
            </w:r>
          </w:p>
          <w:p w14:paraId="168E8815" w14:textId="77777777" w:rsidR="00F634BF" w:rsidRPr="00B80BB9" w:rsidRDefault="00F634BF" w:rsidP="00F634BF">
            <w:pPr>
              <w:spacing w:line="240" w:lineRule="auto"/>
              <w:ind w:left="198" w:right="151"/>
              <w:contextualSpacing/>
              <w:textAlignment w:val="baseline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proofErr w:type="spellStart"/>
            <w:r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YBrs</w:t>
            </w:r>
            <w:proofErr w:type="spellEnd"/>
            <w:r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.</w:t>
            </w:r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Puan Wan</w:t>
            </w:r>
            <w:r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Fazlin</w:t>
            </w:r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Nadia binti Wan Osman</w:t>
            </w:r>
          </w:p>
          <w:p w14:paraId="7507496B" w14:textId="77777777" w:rsidR="00F634BF" w:rsidRPr="00B80BB9" w:rsidRDefault="00F634BF" w:rsidP="00F634BF">
            <w:pPr>
              <w:spacing w:line="240" w:lineRule="auto"/>
              <w:ind w:left="198" w:right="151"/>
              <w:contextualSpacing/>
              <w:textAlignment w:val="baseline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Pengarah</w:t>
            </w:r>
          </w:p>
          <w:p w14:paraId="75AEE274" w14:textId="6DFE5BF1" w:rsidR="008F0D55" w:rsidRPr="00F634BF" w:rsidRDefault="00F634BF" w:rsidP="00F634BF">
            <w:pPr>
              <w:spacing w:line="240" w:lineRule="auto"/>
              <w:ind w:left="198" w:right="151"/>
              <w:contextualSpacing/>
              <w:textAlignment w:val="baseline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Perbadan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Produktiviti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Malaysia (MPC)</w:t>
            </w:r>
          </w:p>
        </w:tc>
      </w:tr>
      <w:tr w:rsidR="00595EB4" w:rsidRPr="00B80BB9" w14:paraId="256A6A9F" w14:textId="77777777" w:rsidTr="0094740D">
        <w:trPr>
          <w:trHeight w:val="302"/>
        </w:trPr>
        <w:tc>
          <w:tcPr>
            <w:tcW w:w="1702" w:type="dxa"/>
            <w:vAlign w:val="center"/>
          </w:tcPr>
          <w:p w14:paraId="528FB69A" w14:textId="1AC1D884" w:rsidR="00595EB4" w:rsidRPr="00B80BB9" w:rsidRDefault="00595EB4" w:rsidP="005E275B">
            <w:pPr>
              <w:widowControl w:val="0"/>
              <w:autoSpaceDE w:val="0"/>
              <w:autoSpaceDN w:val="0"/>
              <w:spacing w:before="4" w:line="240" w:lineRule="auto"/>
              <w:ind w:left="179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10.</w:t>
            </w:r>
            <w:r w:rsidR="002D181A" w:rsidRPr="00B80BB9">
              <w:rPr>
                <w:rFonts w:eastAsia="Arial MT" w:cs="Arial"/>
                <w:sz w:val="21"/>
                <w:szCs w:val="21"/>
                <w:lang w:val="ms" w:eastAsia="en-US"/>
              </w:rPr>
              <w:t>10</w:t>
            </w:r>
            <w:r w:rsidRPr="00B80BB9">
              <w:rPr>
                <w:rFonts w:eastAsia="Arial MT" w:cs="Arial"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pagi</w:t>
            </w:r>
          </w:p>
        </w:tc>
        <w:tc>
          <w:tcPr>
            <w:tcW w:w="8647" w:type="dxa"/>
          </w:tcPr>
          <w:p w14:paraId="563E0C4B" w14:textId="12D34D86" w:rsidR="00753DFD" w:rsidRPr="00B80BB9" w:rsidRDefault="00ED0472" w:rsidP="00B62704">
            <w:pPr>
              <w:widowControl w:val="0"/>
              <w:autoSpaceDE w:val="0"/>
              <w:autoSpaceDN w:val="0"/>
              <w:spacing w:before="6" w:line="240" w:lineRule="auto"/>
              <w:ind w:left="202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Minum Pagi</w:t>
            </w:r>
          </w:p>
        </w:tc>
      </w:tr>
      <w:tr w:rsidR="005A0C8A" w:rsidRPr="00B80BB9" w14:paraId="5AFE57B4" w14:textId="77777777" w:rsidTr="00BF6533">
        <w:trPr>
          <w:trHeight w:val="2764"/>
        </w:trPr>
        <w:tc>
          <w:tcPr>
            <w:tcW w:w="1702" w:type="dxa"/>
            <w:vAlign w:val="center"/>
          </w:tcPr>
          <w:p w14:paraId="360A20A7" w14:textId="7A40C578" w:rsidR="005A0C8A" w:rsidRPr="00B80BB9" w:rsidRDefault="005A0C8A" w:rsidP="005E275B">
            <w:pPr>
              <w:widowControl w:val="0"/>
              <w:autoSpaceDE w:val="0"/>
              <w:autoSpaceDN w:val="0"/>
              <w:spacing w:before="4" w:line="240" w:lineRule="auto"/>
              <w:ind w:left="179"/>
              <w:jc w:val="center"/>
              <w:rPr>
                <w:rFonts w:eastAsia="Arial MT" w:cs="Arial"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10.</w:t>
            </w:r>
            <w:r w:rsidR="00243B45" w:rsidRPr="00B80BB9">
              <w:rPr>
                <w:rFonts w:eastAsia="Arial MT" w:cs="Arial"/>
                <w:sz w:val="21"/>
                <w:szCs w:val="21"/>
                <w:lang w:val="ms" w:eastAsia="en-US"/>
              </w:rPr>
              <w:t>30</w:t>
            </w:r>
            <w:r w:rsidRPr="00B80BB9">
              <w:rPr>
                <w:rFonts w:eastAsia="Arial MT" w:cs="Arial"/>
                <w:spacing w:val="-1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eastAsia="Arial MT" w:cs="Arial"/>
                <w:sz w:val="21"/>
                <w:szCs w:val="21"/>
                <w:lang w:val="ms" w:eastAsia="en-US"/>
              </w:rPr>
              <w:t>pagi</w:t>
            </w:r>
          </w:p>
        </w:tc>
        <w:tc>
          <w:tcPr>
            <w:tcW w:w="8647" w:type="dxa"/>
            <w:vAlign w:val="center"/>
          </w:tcPr>
          <w:p w14:paraId="54922DDB" w14:textId="3F32593A" w:rsidR="00BC0721" w:rsidRPr="00B80BB9" w:rsidRDefault="00BC0721" w:rsidP="00BF6533">
            <w:pPr>
              <w:spacing w:before="4" w:line="240" w:lineRule="auto"/>
              <w:ind w:left="187"/>
              <w:rPr>
                <w:rFonts w:eastAsia="Times New Roman" w:cs="Arial"/>
                <w:sz w:val="21"/>
                <w:szCs w:val="21"/>
                <w:lang w:eastAsia="en-MY"/>
              </w:rPr>
            </w:pPr>
            <w:r w:rsidRPr="00B80BB9">
              <w:rPr>
                <w:rFonts w:eastAsia="Arial MT" w:cs="Arial"/>
                <w:b/>
                <w:bCs/>
                <w:color w:val="000000"/>
                <w:kern w:val="24"/>
                <w:sz w:val="21"/>
                <w:szCs w:val="21"/>
                <w:lang w:val="en-US" w:eastAsia="en-MY"/>
              </w:rPr>
              <w:t>FORUM 1: REFORMASI PELAKSANAAN PERATURAN KERAJAAN NEGERI</w:t>
            </w:r>
          </w:p>
          <w:p w14:paraId="0D3CB558" w14:textId="6BE80840" w:rsidR="00A17A53" w:rsidRPr="00B80BB9" w:rsidRDefault="00A17A53" w:rsidP="00BF6533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624" w:right="151" w:hanging="264"/>
              <w:contextualSpacing/>
              <w:textAlignment w:val="baseline"/>
              <w:rPr>
                <w:rFonts w:eastAsia="Times New Roman" w:cs="Arial"/>
                <w:sz w:val="21"/>
                <w:szCs w:val="21"/>
                <w:lang w:eastAsia="en-MY"/>
              </w:rPr>
            </w:pP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eastAsia="en-MY"/>
              </w:rPr>
              <w:t>Mengurangk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eastAsia="en-MY"/>
              </w:rPr>
              <w:t xml:space="preserve"> Beban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eastAsia="en-MY"/>
              </w:rPr>
              <w:t>Peratur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eastAsia="en-MY"/>
              </w:rPr>
              <w:t xml:space="preserve"> Bagi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eastAsia="en-MY"/>
              </w:rPr>
              <w:t>Projek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eastAsia="en-MY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eastAsia="en-MY"/>
              </w:rPr>
              <w:t>Pembinaan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eastAsia="en-MY"/>
              </w:rPr>
              <w:t xml:space="preserve"> Menara Telekomunikasi </w:t>
            </w:r>
          </w:p>
          <w:p w14:paraId="6D05A365" w14:textId="0B1E0C25" w:rsidR="00A17A53" w:rsidRPr="00B80BB9" w:rsidRDefault="00A470DC" w:rsidP="00BF6533">
            <w:pPr>
              <w:widowControl w:val="0"/>
              <w:autoSpaceDE w:val="0"/>
              <w:autoSpaceDN w:val="0"/>
              <w:spacing w:line="240" w:lineRule="auto"/>
              <w:ind w:left="202" w:firstLine="422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proofErr w:type="spellStart"/>
            <w:r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YBrs.</w:t>
            </w:r>
            <w:r w:rsidR="00A17A53"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Tuan</w:t>
            </w:r>
            <w:proofErr w:type="spellEnd"/>
            <w:r w:rsidR="00A17A53"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Haji Rosli </w:t>
            </w:r>
            <w:r w:rsidR="00165D55"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b</w:t>
            </w:r>
            <w:r w:rsidR="00A17A53"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in Latif</w:t>
            </w:r>
          </w:p>
          <w:p w14:paraId="0C5A3CE6" w14:textId="77777777" w:rsidR="00A17A53" w:rsidRPr="00B80BB9" w:rsidRDefault="00A17A53" w:rsidP="00BF6533">
            <w:pPr>
              <w:widowControl w:val="0"/>
              <w:autoSpaceDE w:val="0"/>
              <w:autoSpaceDN w:val="0"/>
              <w:spacing w:line="240" w:lineRule="auto"/>
              <w:ind w:left="202" w:firstLine="422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Datuk Bandar</w:t>
            </w:r>
          </w:p>
          <w:p w14:paraId="5682BE1C" w14:textId="7CDF09E9" w:rsidR="00A33BA9" w:rsidRPr="00B80BB9" w:rsidRDefault="00A17A53" w:rsidP="00BF6533">
            <w:pPr>
              <w:spacing w:line="240" w:lineRule="auto"/>
              <w:ind w:left="624" w:right="151"/>
              <w:contextualSpacing/>
              <w:textAlignment w:val="baseline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Majlis </w:t>
            </w: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Bandaraya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Kuala Terengganu (MBKT)</w:t>
            </w:r>
          </w:p>
          <w:p w14:paraId="171F15B5" w14:textId="77777777" w:rsidR="00A17A53" w:rsidRPr="00B80BB9" w:rsidRDefault="00A17A53" w:rsidP="00BF6533">
            <w:pPr>
              <w:spacing w:line="240" w:lineRule="auto"/>
              <w:ind w:left="624" w:right="151"/>
              <w:contextualSpacing/>
              <w:textAlignment w:val="baseline"/>
              <w:rPr>
                <w:rFonts w:eastAsia="Times New Roman" w:cs="Arial"/>
                <w:sz w:val="21"/>
                <w:szCs w:val="21"/>
                <w:lang w:eastAsia="en-MY"/>
              </w:rPr>
            </w:pPr>
          </w:p>
          <w:p w14:paraId="63BBC057" w14:textId="75D3AAB4" w:rsidR="00B711BD" w:rsidRPr="00B80BB9" w:rsidRDefault="00362570" w:rsidP="00BF6533">
            <w:pPr>
              <w:numPr>
                <w:ilvl w:val="0"/>
                <w:numId w:val="7"/>
              </w:numPr>
              <w:spacing w:line="240" w:lineRule="auto"/>
              <w:ind w:left="623" w:right="151" w:hanging="284"/>
              <w:contextualSpacing/>
              <w:textAlignment w:val="baseline"/>
              <w:rPr>
                <w:rFonts w:eastAsia="Times New Roman" w:cs="Arial"/>
                <w:sz w:val="21"/>
                <w:szCs w:val="21"/>
                <w:lang w:eastAsia="en-MY"/>
              </w:rPr>
            </w:pPr>
            <w:proofErr w:type="spellStart"/>
            <w:r w:rsidRPr="00B80BB9">
              <w:rPr>
                <w:rFonts w:eastAsia="Arial MT" w:cs="Arial"/>
                <w:sz w:val="21"/>
                <w:szCs w:val="21"/>
                <w:lang w:eastAsia="en-US"/>
              </w:rPr>
              <w:t>Peningkatan</w:t>
            </w:r>
            <w:proofErr w:type="spellEnd"/>
            <w:r w:rsidRPr="00B80BB9">
              <w:rPr>
                <w:rFonts w:eastAsia="Arial MT"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sz w:val="21"/>
                <w:szCs w:val="21"/>
                <w:lang w:eastAsia="en-US"/>
              </w:rPr>
              <w:t>Kecekapan</w:t>
            </w:r>
            <w:proofErr w:type="spellEnd"/>
            <w:r w:rsidRPr="00B80BB9">
              <w:rPr>
                <w:rFonts w:eastAsia="Arial MT"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B80BB9">
              <w:rPr>
                <w:rFonts w:eastAsia="Arial MT" w:cs="Arial"/>
                <w:sz w:val="21"/>
                <w:szCs w:val="21"/>
                <w:lang w:eastAsia="en-US"/>
              </w:rPr>
              <w:t>Peraturan</w:t>
            </w:r>
            <w:proofErr w:type="spellEnd"/>
            <w:r w:rsidRPr="00B80BB9">
              <w:rPr>
                <w:rFonts w:eastAsia="Arial MT" w:cs="Arial"/>
                <w:sz w:val="21"/>
                <w:szCs w:val="21"/>
                <w:lang w:eastAsia="en-US"/>
              </w:rPr>
              <w:t xml:space="preserve"> </w:t>
            </w:r>
            <w:r w:rsidRPr="00B80BB9">
              <w:rPr>
                <w:rFonts w:eastAsia="Arial MT" w:cs="Arial"/>
                <w:i/>
                <w:iCs/>
                <w:sz w:val="21"/>
                <w:szCs w:val="21"/>
                <w:lang w:eastAsia="en-US"/>
              </w:rPr>
              <w:t>Relay Calibration</w:t>
            </w:r>
            <w:r w:rsidR="00B133F7" w:rsidRPr="00B80BB9">
              <w:rPr>
                <w:rFonts w:eastAsia="Arial MT" w:cs="Arial"/>
                <w:i/>
                <w:iCs/>
                <w:sz w:val="21"/>
                <w:szCs w:val="21"/>
                <w:lang w:eastAsia="en-US"/>
              </w:rPr>
              <w:t xml:space="preserve"> </w:t>
            </w:r>
          </w:p>
          <w:p w14:paraId="786C468C" w14:textId="5C208A4F" w:rsidR="00B711BD" w:rsidRPr="00B80BB9" w:rsidRDefault="00A470DC" w:rsidP="00BF6533">
            <w:pPr>
              <w:spacing w:line="240" w:lineRule="auto"/>
              <w:ind w:left="623" w:right="436"/>
              <w:contextualSpacing/>
              <w:textAlignment w:val="baseline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proofErr w:type="spellStart"/>
            <w:r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YBrs</w:t>
            </w:r>
            <w:proofErr w:type="spellEnd"/>
            <w:r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. </w:t>
            </w:r>
            <w:r w:rsidR="00F76E97"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Ir Ts Mohamad Nor </w:t>
            </w:r>
            <w:r w:rsidR="00E61724"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b</w:t>
            </w:r>
            <w:r w:rsidR="00F76E97"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in Othman</w:t>
            </w:r>
          </w:p>
          <w:p w14:paraId="6C878E4D" w14:textId="4BC487F7" w:rsidR="00F76E97" w:rsidRPr="00B80BB9" w:rsidRDefault="00A33BA9" w:rsidP="00BF6533">
            <w:pPr>
              <w:spacing w:line="240" w:lineRule="auto"/>
              <w:ind w:left="623" w:right="436"/>
              <w:contextualSpacing/>
              <w:textAlignment w:val="baseline"/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</w:pPr>
            <w:proofErr w:type="spellStart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>Penolong</w:t>
            </w:r>
            <w:proofErr w:type="spellEnd"/>
            <w:r w:rsidRPr="00B80BB9">
              <w:rPr>
                <w:rFonts w:eastAsia="Arial MT" w:cs="Arial"/>
                <w:color w:val="000000"/>
                <w:kern w:val="24"/>
                <w:sz w:val="21"/>
                <w:szCs w:val="21"/>
                <w:lang w:val="en-US" w:eastAsia="en-MY"/>
              </w:rPr>
              <w:t xml:space="preserve"> Pengarah Kanan</w:t>
            </w:r>
          </w:p>
          <w:p w14:paraId="3D9367B5" w14:textId="48916167" w:rsidR="005A0C8A" w:rsidRPr="00B80BB9" w:rsidRDefault="00362570" w:rsidP="00BF6533">
            <w:pPr>
              <w:spacing w:line="240" w:lineRule="auto"/>
              <w:ind w:left="623" w:right="151"/>
              <w:contextualSpacing/>
              <w:textAlignment w:val="baseline"/>
              <w:rPr>
                <w:rFonts w:eastAsia="Arial MT" w:cs="Arial"/>
                <w:sz w:val="21"/>
                <w:szCs w:val="21"/>
                <w:lang w:eastAsia="en-US"/>
              </w:rPr>
            </w:pPr>
            <w:r w:rsidRPr="00B80BB9">
              <w:rPr>
                <w:rFonts w:eastAsia="Arial MT" w:cs="Arial"/>
                <w:sz w:val="21"/>
                <w:szCs w:val="21"/>
                <w:lang w:eastAsia="en-US"/>
              </w:rPr>
              <w:t>Suruhanjaya Tenaga (ST)</w:t>
            </w:r>
          </w:p>
        </w:tc>
      </w:tr>
    </w:tbl>
    <w:p w14:paraId="4B2BA8D0" w14:textId="77777777" w:rsidR="00F02B8D" w:rsidRPr="00B80BB9" w:rsidRDefault="00F02B8D" w:rsidP="00086776">
      <w:pPr>
        <w:tabs>
          <w:tab w:val="left" w:pos="1328"/>
        </w:tabs>
        <w:rPr>
          <w:rFonts w:cs="Arial"/>
          <w:lang w:val="sv-SE"/>
        </w:rPr>
      </w:pPr>
    </w:p>
    <w:p w14:paraId="1106DF27" w14:textId="77777777" w:rsidR="002250D7" w:rsidRPr="00B80BB9" w:rsidRDefault="002250D7" w:rsidP="00086776">
      <w:pPr>
        <w:tabs>
          <w:tab w:val="left" w:pos="1328"/>
        </w:tabs>
        <w:rPr>
          <w:rFonts w:cs="Arial"/>
          <w:lang w:val="sv-SE"/>
        </w:rPr>
      </w:pP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708"/>
        <w:gridCol w:w="8364"/>
      </w:tblGrid>
      <w:tr w:rsidR="000978CE" w:rsidRPr="00B80BB9" w14:paraId="00AA73C8" w14:textId="77777777" w:rsidTr="007853D1">
        <w:trPr>
          <w:trHeight w:val="537"/>
        </w:trPr>
        <w:tc>
          <w:tcPr>
            <w:tcW w:w="1277" w:type="dxa"/>
            <w:shd w:val="clear" w:color="auto" w:fill="001F5E"/>
          </w:tcPr>
          <w:p w14:paraId="2DEC19FC" w14:textId="77777777" w:rsidR="000978CE" w:rsidRPr="00B80BB9" w:rsidRDefault="000978CE" w:rsidP="00897632">
            <w:pPr>
              <w:widowControl w:val="0"/>
              <w:autoSpaceDE w:val="0"/>
              <w:autoSpaceDN w:val="0"/>
              <w:spacing w:before="144" w:line="240" w:lineRule="auto"/>
              <w:ind w:left="489"/>
              <w:rPr>
                <w:rFonts w:eastAsia="Arial MT" w:hAnsi="Arial MT" w:cs="Arial MT"/>
                <w:b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hAnsi="Arial MT" w:cs="Arial MT"/>
                <w:b/>
                <w:color w:val="FFFFFF"/>
                <w:sz w:val="21"/>
                <w:szCs w:val="21"/>
                <w:lang w:val="ms" w:eastAsia="en-US"/>
              </w:rPr>
              <w:t>Masa</w:t>
            </w:r>
          </w:p>
        </w:tc>
        <w:tc>
          <w:tcPr>
            <w:tcW w:w="9072" w:type="dxa"/>
            <w:gridSpan w:val="2"/>
            <w:shd w:val="clear" w:color="auto" w:fill="001F5E"/>
          </w:tcPr>
          <w:p w14:paraId="55AD9E9B" w14:textId="77777777" w:rsidR="000978CE" w:rsidRPr="00B80BB9" w:rsidRDefault="000978CE" w:rsidP="00897632">
            <w:pPr>
              <w:widowControl w:val="0"/>
              <w:autoSpaceDE w:val="0"/>
              <w:autoSpaceDN w:val="0"/>
              <w:spacing w:before="144" w:line="240" w:lineRule="auto"/>
              <w:ind w:left="2820" w:right="3811"/>
              <w:jc w:val="center"/>
              <w:rPr>
                <w:rFonts w:eastAsia="Arial MT" w:hAnsi="Arial MT" w:cs="Arial MT"/>
                <w:b/>
                <w:sz w:val="21"/>
                <w:szCs w:val="21"/>
                <w:lang w:val="ms" w:eastAsia="en-US"/>
              </w:rPr>
            </w:pPr>
            <w:r w:rsidRPr="00B80BB9">
              <w:rPr>
                <w:rFonts w:eastAsia="Arial MT" w:hAnsi="Arial MT" w:cs="Arial MT"/>
                <w:b/>
                <w:color w:val="FFFFFF"/>
                <w:sz w:val="21"/>
                <w:szCs w:val="21"/>
                <w:lang w:val="ms" w:eastAsia="en-US"/>
              </w:rPr>
              <w:t>Program</w:t>
            </w:r>
          </w:p>
        </w:tc>
      </w:tr>
      <w:tr w:rsidR="00D77C7D" w:rsidRPr="00B80BB9" w14:paraId="64D08D1A" w14:textId="77777777" w:rsidTr="005D56B5">
        <w:trPr>
          <w:trHeight w:val="3807"/>
        </w:trPr>
        <w:tc>
          <w:tcPr>
            <w:tcW w:w="1985" w:type="dxa"/>
            <w:gridSpan w:val="2"/>
            <w:vAlign w:val="center"/>
          </w:tcPr>
          <w:p w14:paraId="7FBD9333" w14:textId="22C3B5A4" w:rsidR="00D77C7D" w:rsidRPr="00B80BB9" w:rsidRDefault="00243B45" w:rsidP="00840BE6">
            <w:pPr>
              <w:widowControl w:val="0"/>
              <w:autoSpaceDE w:val="0"/>
              <w:autoSpaceDN w:val="0"/>
              <w:spacing w:before="4" w:line="240" w:lineRule="auto"/>
              <w:ind w:left="189"/>
              <w:jc w:val="center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11.25 pagi</w:t>
            </w:r>
          </w:p>
        </w:tc>
        <w:tc>
          <w:tcPr>
            <w:tcW w:w="8364" w:type="dxa"/>
            <w:vAlign w:val="center"/>
          </w:tcPr>
          <w:p w14:paraId="6D211C21" w14:textId="2FCD848D" w:rsidR="00D77C7D" w:rsidRPr="00B80BB9" w:rsidRDefault="0008220D" w:rsidP="00840BE6">
            <w:pPr>
              <w:spacing w:line="240" w:lineRule="auto"/>
              <w:ind w:left="197"/>
              <w:textAlignment w:val="baseline"/>
              <w:rPr>
                <w:rFonts w:eastAsia="Arial MT" w:cs="Arial"/>
                <w:color w:val="000000"/>
                <w:sz w:val="21"/>
                <w:szCs w:val="21"/>
                <w:lang w:eastAsia="en-MY"/>
              </w:rPr>
            </w:pPr>
            <w:r w:rsidRPr="00B80BB9">
              <w:rPr>
                <w:rFonts w:eastAsia="Arial MT" w:cs="Arial"/>
                <w:b/>
                <w:bCs/>
                <w:color w:val="000000"/>
                <w:sz w:val="21"/>
                <w:szCs w:val="21"/>
                <w:lang w:val="en-US" w:eastAsia="en-MY"/>
              </w:rPr>
              <w:t>FORUM 2: REFORMASI PELAKSANAAN PERATURAN DI KEDAH DAN JOHOR</w:t>
            </w:r>
          </w:p>
          <w:tbl>
            <w:tblPr>
              <w:tblStyle w:val="TableGrid1"/>
              <w:tblW w:w="80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7312"/>
            </w:tblGrid>
            <w:tr w:rsidR="00D77C7D" w:rsidRPr="00B80BB9" w14:paraId="787FBF84" w14:textId="77777777" w:rsidTr="007853D1">
              <w:trPr>
                <w:trHeight w:val="497"/>
              </w:trPr>
              <w:tc>
                <w:tcPr>
                  <w:tcW w:w="759" w:type="dxa"/>
                </w:tcPr>
                <w:p w14:paraId="36C3C9F9" w14:textId="7A8DB969" w:rsidR="00D77C7D" w:rsidRPr="00B80BB9" w:rsidRDefault="00D77C7D" w:rsidP="00840BE6">
                  <w:pPr>
                    <w:pStyle w:val="ListParagraph"/>
                    <w:numPr>
                      <w:ilvl w:val="0"/>
                      <w:numId w:val="4"/>
                    </w:numPr>
                    <w:ind w:left="700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ii</w:t>
                  </w:r>
                </w:p>
              </w:tc>
              <w:tc>
                <w:tcPr>
                  <w:tcW w:w="7312" w:type="dxa"/>
                </w:tcPr>
                <w:p w14:paraId="4B5387F8" w14:textId="77777777" w:rsidR="00702023" w:rsidRPr="00B80BB9" w:rsidRDefault="0008220D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Reformasi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Peraturan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Selaras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Aspirasi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Terengganu Sejahtera </w:t>
                  </w:r>
                </w:p>
                <w:p w14:paraId="6FE2C5F1" w14:textId="6ED1C74F" w:rsidR="00702023" w:rsidRPr="00B80BB9" w:rsidRDefault="00A470DC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proofErr w:type="spellStart"/>
                  <w:r>
                    <w:rPr>
                      <w:rFonts w:eastAsia="Arial MT" w:cs="Arial"/>
                      <w:color w:val="000000"/>
                      <w:kern w:val="24"/>
                      <w:sz w:val="21"/>
                      <w:szCs w:val="21"/>
                      <w:lang w:val="en-US" w:eastAsia="en-MY"/>
                    </w:rPr>
                    <w:t>YBrs</w:t>
                  </w:r>
                  <w:proofErr w:type="spellEnd"/>
                  <w:r>
                    <w:rPr>
                      <w:rFonts w:eastAsia="Arial MT" w:cs="Arial"/>
                      <w:color w:val="000000"/>
                      <w:kern w:val="24"/>
                      <w:sz w:val="21"/>
                      <w:szCs w:val="21"/>
                      <w:lang w:val="en-US" w:eastAsia="en-MY"/>
                    </w:rPr>
                    <w:t>.</w:t>
                  </w:r>
                  <w:r w:rsidR="00E650CB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Prof Madya </w:t>
                  </w:r>
                  <w:proofErr w:type="spellStart"/>
                  <w:r w:rsidR="00E650CB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Dr.</w:t>
                  </w:r>
                  <w:proofErr w:type="spellEnd"/>
                  <w:r w:rsidR="00E650CB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Mohamad</w:t>
                  </w:r>
                  <w:r w:rsidR="0028681B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Hanif </w:t>
                  </w:r>
                  <w:r w:rsidR="00E75FF8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bin </w:t>
                  </w:r>
                  <w:r w:rsidR="0028681B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Yaacob</w:t>
                  </w:r>
                </w:p>
                <w:p w14:paraId="2CE797A1" w14:textId="143FC422" w:rsidR="0028681B" w:rsidRPr="00B80BB9" w:rsidRDefault="0028681B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Pemangku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Ketua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Pegawai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Eksekutif</w:t>
                  </w:r>
                  <w:proofErr w:type="spellEnd"/>
                </w:p>
                <w:p w14:paraId="2E4A3607" w14:textId="7CB7AC1F" w:rsidR="00D77C7D" w:rsidRPr="00B80BB9" w:rsidRDefault="00C872ED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r w:rsidRPr="00A15439">
                    <w:rPr>
                      <w:rFonts w:eastAsia="Arial MT" w:cs="Arial"/>
                      <w:i/>
                      <w:iCs/>
                      <w:color w:val="000000"/>
                      <w:sz w:val="21"/>
                      <w:szCs w:val="21"/>
                      <w:lang w:eastAsia="en-MY"/>
                    </w:rPr>
                    <w:t>Terengganu Strategic Integrity Institute</w:t>
                  </w:r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(TSIS)</w:t>
                  </w:r>
                </w:p>
                <w:p w14:paraId="0B989B05" w14:textId="69D0B4E5" w:rsidR="00C41C74" w:rsidRPr="00B80BB9" w:rsidRDefault="00C41C74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</w:p>
              </w:tc>
            </w:tr>
            <w:tr w:rsidR="0008220D" w:rsidRPr="00B80BB9" w14:paraId="2F137FF8" w14:textId="77777777" w:rsidTr="007853D1">
              <w:trPr>
                <w:trHeight w:val="395"/>
              </w:trPr>
              <w:tc>
                <w:tcPr>
                  <w:tcW w:w="759" w:type="dxa"/>
                </w:tcPr>
                <w:p w14:paraId="7403F7C9" w14:textId="77777777" w:rsidR="0008220D" w:rsidRPr="00B80BB9" w:rsidRDefault="0008220D" w:rsidP="00840BE6">
                  <w:pPr>
                    <w:pStyle w:val="ListParagraph"/>
                    <w:numPr>
                      <w:ilvl w:val="0"/>
                      <w:numId w:val="4"/>
                    </w:numPr>
                    <w:ind w:left="700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</w:p>
              </w:tc>
              <w:tc>
                <w:tcPr>
                  <w:tcW w:w="7312" w:type="dxa"/>
                </w:tcPr>
                <w:p w14:paraId="74A03FB2" w14:textId="1B7F54C3" w:rsidR="006530C8" w:rsidRPr="00B80BB9" w:rsidRDefault="0008220D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Memudahcara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Pelaburan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Melalui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Inisiatif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E10: Permit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Pembinaan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="007853D1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Ekspress</w:t>
                  </w:r>
                  <w:proofErr w:type="spellEnd"/>
                </w:p>
                <w:p w14:paraId="145DAD7C" w14:textId="69865C34" w:rsidR="006530C8" w:rsidRPr="00B80BB9" w:rsidRDefault="00A470DC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proofErr w:type="spellStart"/>
                  <w:r>
                    <w:rPr>
                      <w:rFonts w:eastAsia="Arial MT" w:cs="Arial"/>
                      <w:color w:val="000000"/>
                      <w:kern w:val="24"/>
                      <w:sz w:val="21"/>
                      <w:szCs w:val="21"/>
                      <w:lang w:val="en-US" w:eastAsia="en-MY"/>
                    </w:rPr>
                    <w:t>YBrs</w:t>
                  </w:r>
                  <w:proofErr w:type="spellEnd"/>
                  <w:r>
                    <w:rPr>
                      <w:rFonts w:eastAsia="Arial MT" w:cs="Arial"/>
                      <w:color w:val="000000"/>
                      <w:kern w:val="24"/>
                      <w:sz w:val="21"/>
                      <w:szCs w:val="21"/>
                      <w:lang w:val="en-US" w:eastAsia="en-MY"/>
                    </w:rPr>
                    <w:t>.</w:t>
                  </w:r>
                  <w:proofErr w:type="spellStart"/>
                  <w:r w:rsidR="0061399D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TPr</w:t>
                  </w:r>
                  <w:proofErr w:type="spellEnd"/>
                  <w:r w:rsidR="0061399D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Haji Hamzah </w:t>
                  </w:r>
                  <w:r w:rsidR="00BE506C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b</w:t>
                  </w:r>
                  <w:r w:rsidR="0061399D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in</w:t>
                  </w:r>
                  <w:r w:rsidR="002C2A20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Abd Halim</w:t>
                  </w:r>
                </w:p>
                <w:p w14:paraId="147D67E4" w14:textId="48A8BE77" w:rsidR="002C2A20" w:rsidRPr="00B80BB9" w:rsidRDefault="002C2A20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Pengarah</w:t>
                  </w:r>
                </w:p>
                <w:p w14:paraId="6A8E3F5C" w14:textId="77777777" w:rsidR="0008220D" w:rsidRPr="00B80BB9" w:rsidRDefault="0008220D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Majlis Perbandaran Kulim Kedah (MPKK)</w:t>
                  </w:r>
                </w:p>
                <w:p w14:paraId="5745E29D" w14:textId="42B8897F" w:rsidR="00C41C74" w:rsidRPr="00B80BB9" w:rsidRDefault="00C41C74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</w:p>
              </w:tc>
            </w:tr>
            <w:tr w:rsidR="0008220D" w:rsidRPr="00B80BB9" w14:paraId="57A2F00F" w14:textId="77777777" w:rsidTr="007853D1">
              <w:tc>
                <w:tcPr>
                  <w:tcW w:w="759" w:type="dxa"/>
                </w:tcPr>
                <w:p w14:paraId="6B33BAEF" w14:textId="77777777" w:rsidR="0008220D" w:rsidRPr="00B80BB9" w:rsidRDefault="0008220D" w:rsidP="00840BE6">
                  <w:pPr>
                    <w:pStyle w:val="ListParagraph"/>
                    <w:numPr>
                      <w:ilvl w:val="0"/>
                      <w:numId w:val="4"/>
                    </w:numPr>
                    <w:ind w:left="700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</w:p>
              </w:tc>
              <w:tc>
                <w:tcPr>
                  <w:tcW w:w="7312" w:type="dxa"/>
                </w:tcPr>
                <w:p w14:paraId="4E6E9276" w14:textId="77777777" w:rsidR="006530C8" w:rsidRPr="00B80BB9" w:rsidRDefault="0008220D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Inisiatif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="006530C8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Memudahcara</w:t>
                  </w:r>
                  <w:proofErr w:type="spellEnd"/>
                  <w:r w:rsidR="006530C8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="006530C8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Pelaburan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Melalui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Kulai Fast Lane</w:t>
                  </w:r>
                </w:p>
                <w:p w14:paraId="3AA77C37" w14:textId="2682C865" w:rsidR="006530C8" w:rsidRPr="00B80BB9" w:rsidRDefault="00A470DC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proofErr w:type="spellStart"/>
                  <w:r>
                    <w:rPr>
                      <w:rFonts w:eastAsia="Arial MT" w:cs="Arial"/>
                      <w:color w:val="000000"/>
                      <w:kern w:val="24"/>
                      <w:sz w:val="21"/>
                      <w:szCs w:val="21"/>
                      <w:lang w:val="en-US" w:eastAsia="en-MY"/>
                    </w:rPr>
                    <w:t>YBrs</w:t>
                  </w:r>
                  <w:proofErr w:type="spellEnd"/>
                  <w:r>
                    <w:rPr>
                      <w:rFonts w:eastAsia="Arial MT" w:cs="Arial"/>
                      <w:color w:val="000000"/>
                      <w:kern w:val="24"/>
                      <w:sz w:val="21"/>
                      <w:szCs w:val="21"/>
                      <w:lang w:val="en-US" w:eastAsia="en-MY"/>
                    </w:rPr>
                    <w:t>.</w:t>
                  </w:r>
                  <w:r w:rsidR="002C2A20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Encik Wan Che </w:t>
                  </w:r>
                  <w:proofErr w:type="spellStart"/>
                  <w:r w:rsidR="002C2A20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Rapanah</w:t>
                  </w:r>
                  <w:proofErr w:type="spellEnd"/>
                  <w:r w:rsidR="00B434E4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</w:t>
                  </w:r>
                  <w:r w:rsidR="00F74D9A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bin</w:t>
                  </w:r>
                  <w:r w:rsidR="00B434E4"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 xml:space="preserve"> Che Wan Embong</w:t>
                  </w:r>
                </w:p>
                <w:p w14:paraId="766092A4" w14:textId="4DD54CB2" w:rsidR="00B434E4" w:rsidRPr="00B80BB9" w:rsidRDefault="00B434E4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Pegawai</w:t>
                  </w:r>
                  <w:proofErr w:type="spellEnd"/>
                </w:p>
                <w:p w14:paraId="3A9740EF" w14:textId="582D814A" w:rsidR="00FC75C4" w:rsidRPr="00B80BB9" w:rsidRDefault="0008220D" w:rsidP="00840BE6">
                  <w:pPr>
                    <w:ind w:right="-116"/>
                    <w:textAlignment w:val="baseline"/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</w:pPr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Majlis Perbandaran Kulai (</w:t>
                  </w:r>
                  <w:proofErr w:type="spellStart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MPKu</w:t>
                  </w:r>
                  <w:proofErr w:type="spellEnd"/>
                  <w:r w:rsidRPr="00B80BB9">
                    <w:rPr>
                      <w:rFonts w:eastAsia="Arial MT" w:cs="Arial"/>
                      <w:color w:val="000000"/>
                      <w:sz w:val="21"/>
                      <w:szCs w:val="21"/>
                      <w:lang w:eastAsia="en-MY"/>
                    </w:rPr>
                    <w:t>)</w:t>
                  </w:r>
                </w:p>
              </w:tc>
            </w:tr>
          </w:tbl>
          <w:p w14:paraId="57B5642A" w14:textId="77777777" w:rsidR="00D77C7D" w:rsidRPr="00B80BB9" w:rsidRDefault="00D77C7D" w:rsidP="00840BE6">
            <w:pPr>
              <w:widowControl w:val="0"/>
              <w:autoSpaceDE w:val="0"/>
              <w:autoSpaceDN w:val="0"/>
              <w:spacing w:before="1" w:line="240" w:lineRule="auto"/>
              <w:ind w:left="770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</w:p>
        </w:tc>
      </w:tr>
      <w:tr w:rsidR="00D77C7D" w:rsidRPr="00B80BB9" w14:paraId="4B422DED" w14:textId="77777777" w:rsidTr="007853D1">
        <w:trPr>
          <w:trHeight w:val="1188"/>
        </w:trPr>
        <w:tc>
          <w:tcPr>
            <w:tcW w:w="1985" w:type="dxa"/>
            <w:gridSpan w:val="2"/>
            <w:vAlign w:val="center"/>
          </w:tcPr>
          <w:p w14:paraId="190DC73B" w14:textId="3C95000A" w:rsidR="00D77C7D" w:rsidRPr="00B80BB9" w:rsidRDefault="00D77C7D" w:rsidP="00840BE6">
            <w:pPr>
              <w:widowControl w:val="0"/>
              <w:autoSpaceDE w:val="0"/>
              <w:autoSpaceDN w:val="0"/>
              <w:spacing w:line="240" w:lineRule="auto"/>
              <w:ind w:left="189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12.</w:t>
            </w:r>
            <w:r w:rsidR="00BB66BA"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20</w:t>
            </w:r>
            <w:r w:rsidRPr="00B80BB9">
              <w:rPr>
                <w:rFonts w:ascii="Arial MT" w:eastAsia="Arial MT" w:hAnsi="Arial MT" w:cs="Arial MT"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tengah</w:t>
            </w:r>
            <w:r w:rsidRPr="00B80BB9">
              <w:rPr>
                <w:rFonts w:ascii="Arial MT" w:eastAsia="Arial MT" w:hAnsi="Arial MT" w:cs="Arial MT"/>
                <w:spacing w:val="-1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hari</w:t>
            </w:r>
          </w:p>
        </w:tc>
        <w:tc>
          <w:tcPr>
            <w:tcW w:w="8364" w:type="dxa"/>
            <w:vAlign w:val="center"/>
          </w:tcPr>
          <w:p w14:paraId="40A0DAA1" w14:textId="77777777" w:rsidR="00D77C7D" w:rsidRPr="00B80BB9" w:rsidRDefault="00D77C7D" w:rsidP="00840BE6">
            <w:pPr>
              <w:widowControl w:val="0"/>
              <w:autoSpaceDE w:val="0"/>
              <w:autoSpaceDN w:val="0"/>
              <w:spacing w:line="247" w:lineRule="auto"/>
              <w:ind w:left="264" w:right="4736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 xml:space="preserve">Ucapan Penutup </w:t>
            </w:r>
          </w:p>
          <w:p w14:paraId="5DB5FA4B" w14:textId="31F40440" w:rsidR="006D3666" w:rsidRPr="00B80BB9" w:rsidRDefault="00A470DC" w:rsidP="00840BE6">
            <w:pPr>
              <w:widowControl w:val="0"/>
              <w:autoSpaceDE w:val="0"/>
              <w:autoSpaceDN w:val="0"/>
              <w:spacing w:line="247" w:lineRule="auto"/>
              <w:ind w:left="264" w:right="4263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  <w:proofErr w:type="spellStart"/>
            <w:r w:rsidRPr="00A470DC">
              <w:rPr>
                <w:rFonts w:eastAsia="Arial MT" w:cs="Arial"/>
                <w:b/>
                <w:bCs/>
                <w:color w:val="000000"/>
                <w:kern w:val="24"/>
                <w:sz w:val="21"/>
                <w:szCs w:val="21"/>
                <w:lang w:val="en-US" w:eastAsia="en-MY"/>
              </w:rPr>
              <w:t>YBrs</w:t>
            </w:r>
            <w:proofErr w:type="spellEnd"/>
            <w:r w:rsidRPr="00A470DC">
              <w:rPr>
                <w:rFonts w:eastAsia="Arial MT" w:cs="Arial"/>
                <w:b/>
                <w:bCs/>
                <w:color w:val="000000"/>
                <w:kern w:val="24"/>
                <w:sz w:val="21"/>
                <w:szCs w:val="21"/>
                <w:lang w:val="en-US" w:eastAsia="en-MY"/>
              </w:rPr>
              <w:t>.</w:t>
            </w:r>
            <w:r w:rsidR="00D77C7D" w:rsidRPr="00B80BB9">
              <w:rPr>
                <w:rFonts w:eastAsia="Arial MT" w:hAnsi="Arial MT" w:cs="Arial MT"/>
                <w:b/>
                <w:sz w:val="21"/>
                <w:szCs w:val="21"/>
                <w:lang w:val="ms" w:eastAsia="en-US"/>
              </w:rPr>
              <w:t>Encik Zahid</w:t>
            </w:r>
            <w:r w:rsidR="00DD32FD" w:rsidRPr="00B80BB9">
              <w:rPr>
                <w:rFonts w:eastAsia="Arial MT" w:hAnsi="Arial MT" w:cs="Arial MT"/>
                <w:b/>
                <w:sz w:val="21"/>
                <w:szCs w:val="21"/>
                <w:lang w:val="ms" w:eastAsia="en-US"/>
              </w:rPr>
              <w:t xml:space="preserve"> </w:t>
            </w:r>
            <w:r w:rsidR="00F74D9A" w:rsidRPr="00B80BB9">
              <w:rPr>
                <w:rFonts w:eastAsia="Arial MT" w:hAnsi="Arial MT" w:cs="Arial MT"/>
                <w:b/>
                <w:sz w:val="21"/>
                <w:szCs w:val="21"/>
                <w:lang w:val="ms" w:eastAsia="en-US"/>
              </w:rPr>
              <w:t>b</w:t>
            </w:r>
            <w:r w:rsidR="00DD32FD" w:rsidRPr="00B80BB9">
              <w:rPr>
                <w:rFonts w:eastAsia="Arial MT" w:hAnsi="Arial MT" w:cs="Arial MT"/>
                <w:b/>
                <w:sz w:val="21"/>
                <w:szCs w:val="21"/>
                <w:lang w:val="ms" w:eastAsia="en-US"/>
              </w:rPr>
              <w:t>in</w:t>
            </w:r>
            <w:r w:rsidR="00D77C7D" w:rsidRPr="00B80BB9">
              <w:rPr>
                <w:rFonts w:eastAsia="Arial MT" w:hAnsi="Arial MT" w:cs="Arial MT"/>
                <w:b/>
                <w:sz w:val="21"/>
                <w:szCs w:val="21"/>
                <w:lang w:val="ms" w:eastAsia="en-US"/>
              </w:rPr>
              <w:t xml:space="preserve"> Ismail</w:t>
            </w:r>
            <w:r w:rsidR="00D77C7D" w:rsidRPr="00B80BB9">
              <w:rPr>
                <w:rFonts w:eastAsia="Arial MT" w:hAnsi="Arial MT" w:cs="Arial MT"/>
                <w:b/>
                <w:spacing w:val="-59"/>
                <w:sz w:val="21"/>
                <w:szCs w:val="21"/>
                <w:lang w:val="ms" w:eastAsia="en-US"/>
              </w:rPr>
              <w:t xml:space="preserve"> </w:t>
            </w:r>
            <w:r w:rsidR="00D77C7D"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 xml:space="preserve">  </w:t>
            </w:r>
          </w:p>
          <w:p w14:paraId="75F0352A" w14:textId="6CED111A" w:rsidR="00D77C7D" w:rsidRPr="00B80BB9" w:rsidRDefault="00D77C7D" w:rsidP="00840BE6">
            <w:pPr>
              <w:widowControl w:val="0"/>
              <w:autoSpaceDE w:val="0"/>
              <w:autoSpaceDN w:val="0"/>
              <w:spacing w:line="247" w:lineRule="auto"/>
              <w:ind w:left="264" w:right="4263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Ketua</w:t>
            </w:r>
            <w:r w:rsidRPr="00B80BB9">
              <w:rPr>
                <w:rFonts w:ascii="Arial MT" w:eastAsia="Arial MT" w:hAnsi="Arial MT" w:cs="Arial MT"/>
                <w:spacing w:val="-8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Pengarah</w:t>
            </w:r>
          </w:p>
          <w:p w14:paraId="1B3494EE" w14:textId="14396C47" w:rsidR="00D77C7D" w:rsidRPr="00B80BB9" w:rsidRDefault="00D77C7D" w:rsidP="00840BE6">
            <w:pPr>
              <w:widowControl w:val="0"/>
              <w:autoSpaceDE w:val="0"/>
              <w:autoSpaceDN w:val="0"/>
              <w:spacing w:line="249" w:lineRule="exact"/>
              <w:ind w:left="266" w:right="2986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Perbadanan</w:t>
            </w:r>
            <w:r w:rsidRPr="00B80BB9">
              <w:rPr>
                <w:rFonts w:ascii="Arial MT" w:eastAsia="Arial MT" w:hAnsi="Arial MT" w:cs="Arial MT"/>
                <w:spacing w:val="-4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Produktiviti</w:t>
            </w:r>
            <w:r w:rsidRPr="00B80BB9">
              <w:rPr>
                <w:rFonts w:ascii="Arial MT" w:eastAsia="Arial MT" w:hAnsi="Arial MT" w:cs="Arial MT"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Malaysia</w:t>
            </w:r>
            <w:r w:rsidRPr="00B80BB9">
              <w:rPr>
                <w:rFonts w:ascii="Arial MT" w:eastAsia="Arial MT" w:hAnsi="Arial MT" w:cs="Arial MT"/>
                <w:spacing w:val="-4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(MPC)</w:t>
            </w:r>
          </w:p>
        </w:tc>
      </w:tr>
      <w:tr w:rsidR="00D77C7D" w:rsidRPr="002C1A7A" w14:paraId="417D85BB" w14:textId="77777777" w:rsidTr="005D56B5">
        <w:trPr>
          <w:trHeight w:val="633"/>
        </w:trPr>
        <w:tc>
          <w:tcPr>
            <w:tcW w:w="1985" w:type="dxa"/>
            <w:gridSpan w:val="2"/>
            <w:vAlign w:val="center"/>
          </w:tcPr>
          <w:p w14:paraId="44E8B12B" w14:textId="77777777" w:rsidR="00D77C7D" w:rsidRPr="00B80BB9" w:rsidRDefault="00D77C7D" w:rsidP="000061EA">
            <w:pPr>
              <w:widowControl w:val="0"/>
              <w:autoSpaceDE w:val="0"/>
              <w:autoSpaceDN w:val="0"/>
              <w:spacing w:before="122" w:line="240" w:lineRule="auto"/>
              <w:ind w:left="189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12.30</w:t>
            </w:r>
            <w:r w:rsidRPr="00B80BB9">
              <w:rPr>
                <w:rFonts w:ascii="Arial MT" w:eastAsia="Arial MT" w:hAnsi="Arial MT" w:cs="Arial MT"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tengah</w:t>
            </w:r>
            <w:r w:rsidRPr="00B80BB9">
              <w:rPr>
                <w:rFonts w:ascii="Arial MT" w:eastAsia="Arial MT" w:hAnsi="Arial MT" w:cs="Arial MT"/>
                <w:spacing w:val="-1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hari</w:t>
            </w:r>
          </w:p>
        </w:tc>
        <w:tc>
          <w:tcPr>
            <w:tcW w:w="8364" w:type="dxa"/>
            <w:vAlign w:val="center"/>
          </w:tcPr>
          <w:p w14:paraId="2EBF4B5D" w14:textId="77777777" w:rsidR="00716499" w:rsidRPr="00B80BB9" w:rsidRDefault="00D77C7D" w:rsidP="00F244E7">
            <w:pPr>
              <w:widowControl w:val="0"/>
              <w:autoSpaceDE w:val="0"/>
              <w:autoSpaceDN w:val="0"/>
              <w:spacing w:line="240" w:lineRule="auto"/>
              <w:ind w:left="264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Sesi</w:t>
            </w:r>
            <w:r w:rsidRPr="00B80BB9">
              <w:rPr>
                <w:rFonts w:ascii="Arial MT" w:eastAsia="Arial MT" w:hAnsi="Arial MT" w:cs="Arial MT"/>
                <w:spacing w:val="-2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 xml:space="preserve">Tamat </w:t>
            </w:r>
          </w:p>
          <w:p w14:paraId="2DE190D2" w14:textId="7BBAFCDB" w:rsidR="00D77C7D" w:rsidRPr="002C1A7A" w:rsidRDefault="00D77C7D" w:rsidP="00F244E7">
            <w:pPr>
              <w:widowControl w:val="0"/>
              <w:autoSpaceDE w:val="0"/>
              <w:autoSpaceDN w:val="0"/>
              <w:spacing w:line="240" w:lineRule="auto"/>
              <w:ind w:left="264"/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</w:pP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Makan</w:t>
            </w:r>
            <w:r w:rsidRPr="00B80BB9">
              <w:rPr>
                <w:rFonts w:ascii="Arial MT" w:eastAsia="Arial MT" w:hAnsi="Arial MT" w:cs="Arial MT"/>
                <w:spacing w:val="-3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Tengah</w:t>
            </w:r>
            <w:r w:rsidRPr="00B80BB9">
              <w:rPr>
                <w:rFonts w:ascii="Arial MT" w:eastAsia="Arial MT" w:hAnsi="Arial MT" w:cs="Arial MT"/>
                <w:spacing w:val="1"/>
                <w:sz w:val="21"/>
                <w:szCs w:val="21"/>
                <w:lang w:val="ms" w:eastAsia="en-US"/>
              </w:rPr>
              <w:t xml:space="preserve"> </w:t>
            </w:r>
            <w:r w:rsidRPr="00B80BB9">
              <w:rPr>
                <w:rFonts w:ascii="Arial MT" w:eastAsia="Arial MT" w:hAnsi="Arial MT" w:cs="Arial MT"/>
                <w:sz w:val="21"/>
                <w:szCs w:val="21"/>
                <w:lang w:val="ms" w:eastAsia="en-US"/>
              </w:rPr>
              <w:t>hari</w:t>
            </w:r>
          </w:p>
        </w:tc>
      </w:tr>
    </w:tbl>
    <w:p w14:paraId="6289D59F" w14:textId="77777777" w:rsidR="00D77C7D" w:rsidRPr="00243D9E" w:rsidRDefault="00D77C7D" w:rsidP="00086776">
      <w:pPr>
        <w:tabs>
          <w:tab w:val="left" w:pos="1328"/>
        </w:tabs>
        <w:rPr>
          <w:rFonts w:cs="Arial"/>
          <w:lang w:val="sv-SE"/>
        </w:rPr>
      </w:pPr>
    </w:p>
    <w:sectPr w:rsidR="00D77C7D" w:rsidRPr="00243D9E" w:rsidSect="00B618BB">
      <w:footerReference w:type="default" r:id="rId11"/>
      <w:type w:val="continuous"/>
      <w:pgSz w:w="11906" w:h="16838"/>
      <w:pgMar w:top="851" w:right="1418" w:bottom="284" w:left="1276" w:header="2160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B53EA" w14:textId="77777777" w:rsidR="00B618BB" w:rsidRDefault="00B618BB" w:rsidP="00595EB4">
      <w:pPr>
        <w:spacing w:line="240" w:lineRule="auto"/>
      </w:pPr>
      <w:r>
        <w:separator/>
      </w:r>
    </w:p>
  </w:endnote>
  <w:endnote w:type="continuationSeparator" w:id="0">
    <w:p w14:paraId="0444B675" w14:textId="77777777" w:rsidR="00B618BB" w:rsidRDefault="00B618BB" w:rsidP="0059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7174" w14:textId="24FCE88F" w:rsidR="0053351D" w:rsidRDefault="0053351D">
    <w:pPr>
      <w:pStyle w:val="Footer"/>
      <w:jc w:val="center"/>
    </w:pPr>
  </w:p>
  <w:p w14:paraId="45391D5F" w14:textId="77777777" w:rsidR="0053351D" w:rsidRDefault="0053351D" w:rsidP="00310F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E6E29" w14:textId="77777777" w:rsidR="00B618BB" w:rsidRDefault="00B618BB" w:rsidP="00595EB4">
      <w:pPr>
        <w:spacing w:line="240" w:lineRule="auto"/>
      </w:pPr>
      <w:r>
        <w:separator/>
      </w:r>
    </w:p>
  </w:footnote>
  <w:footnote w:type="continuationSeparator" w:id="0">
    <w:p w14:paraId="357C6D26" w14:textId="77777777" w:rsidR="00B618BB" w:rsidRDefault="00B618BB" w:rsidP="00595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B0CFF"/>
    <w:multiLevelType w:val="hybridMultilevel"/>
    <w:tmpl w:val="84E859B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363"/>
    <w:multiLevelType w:val="hybridMultilevel"/>
    <w:tmpl w:val="349A7A40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74876"/>
    <w:multiLevelType w:val="hybridMultilevel"/>
    <w:tmpl w:val="52A88F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C2ECE"/>
    <w:multiLevelType w:val="hybridMultilevel"/>
    <w:tmpl w:val="835284E6"/>
    <w:lvl w:ilvl="0" w:tplc="1CFC42F2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87384"/>
    <w:multiLevelType w:val="hybridMultilevel"/>
    <w:tmpl w:val="8472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95C64"/>
    <w:multiLevelType w:val="hybridMultilevel"/>
    <w:tmpl w:val="7D22E36A"/>
    <w:lvl w:ilvl="0" w:tplc="1CFC42F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17ED6A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9F49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F7CDEB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680736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412D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414BC2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7782B2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DBA5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724B97"/>
    <w:multiLevelType w:val="hybridMultilevel"/>
    <w:tmpl w:val="349A7A40"/>
    <w:lvl w:ilvl="0" w:tplc="8064ECA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556929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026E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152619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274257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C921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58D23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194F5A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F043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937395557">
    <w:abstractNumId w:val="4"/>
  </w:num>
  <w:num w:numId="2" w16cid:durableId="2003921678">
    <w:abstractNumId w:val="6"/>
  </w:num>
  <w:num w:numId="3" w16cid:durableId="2051222937">
    <w:abstractNumId w:val="5"/>
  </w:num>
  <w:num w:numId="4" w16cid:durableId="2119444713">
    <w:abstractNumId w:val="3"/>
  </w:num>
  <w:num w:numId="5" w16cid:durableId="4986781">
    <w:abstractNumId w:val="0"/>
  </w:num>
  <w:num w:numId="6" w16cid:durableId="1688361273">
    <w:abstractNumId w:val="2"/>
  </w:num>
  <w:num w:numId="7" w16cid:durableId="46242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B4"/>
    <w:rsid w:val="00004D19"/>
    <w:rsid w:val="000061EA"/>
    <w:rsid w:val="000176A0"/>
    <w:rsid w:val="00023355"/>
    <w:rsid w:val="00035E7B"/>
    <w:rsid w:val="00044AFA"/>
    <w:rsid w:val="0007118F"/>
    <w:rsid w:val="000713B0"/>
    <w:rsid w:val="00080A13"/>
    <w:rsid w:val="0008220D"/>
    <w:rsid w:val="00086776"/>
    <w:rsid w:val="00094F26"/>
    <w:rsid w:val="000978CE"/>
    <w:rsid w:val="000A3958"/>
    <w:rsid w:val="000A74F8"/>
    <w:rsid w:val="000C6785"/>
    <w:rsid w:val="000D32BC"/>
    <w:rsid w:val="000E1769"/>
    <w:rsid w:val="000F4C7A"/>
    <w:rsid w:val="000F5840"/>
    <w:rsid w:val="000F67E3"/>
    <w:rsid w:val="00113A08"/>
    <w:rsid w:val="0011470A"/>
    <w:rsid w:val="00115788"/>
    <w:rsid w:val="001347FF"/>
    <w:rsid w:val="001366C6"/>
    <w:rsid w:val="00165D55"/>
    <w:rsid w:val="00181098"/>
    <w:rsid w:val="00184B15"/>
    <w:rsid w:val="00193FD8"/>
    <w:rsid w:val="001A67A8"/>
    <w:rsid w:val="001B4AB9"/>
    <w:rsid w:val="001D69B7"/>
    <w:rsid w:val="001E7863"/>
    <w:rsid w:val="001F4D6E"/>
    <w:rsid w:val="00213C71"/>
    <w:rsid w:val="00221195"/>
    <w:rsid w:val="002250D7"/>
    <w:rsid w:val="00243B45"/>
    <w:rsid w:val="00247103"/>
    <w:rsid w:val="00251440"/>
    <w:rsid w:val="00261B2E"/>
    <w:rsid w:val="00263E5D"/>
    <w:rsid w:val="00270949"/>
    <w:rsid w:val="00281558"/>
    <w:rsid w:val="0028681B"/>
    <w:rsid w:val="00292660"/>
    <w:rsid w:val="002947FA"/>
    <w:rsid w:val="002A2EDB"/>
    <w:rsid w:val="002A5BAD"/>
    <w:rsid w:val="002C1A7A"/>
    <w:rsid w:val="002C26EA"/>
    <w:rsid w:val="002C2A20"/>
    <w:rsid w:val="002D181A"/>
    <w:rsid w:val="002E3234"/>
    <w:rsid w:val="002F4E56"/>
    <w:rsid w:val="003023A6"/>
    <w:rsid w:val="00307816"/>
    <w:rsid w:val="00310FA2"/>
    <w:rsid w:val="00342041"/>
    <w:rsid w:val="00343D1D"/>
    <w:rsid w:val="003560C0"/>
    <w:rsid w:val="00362570"/>
    <w:rsid w:val="00363E72"/>
    <w:rsid w:val="00370325"/>
    <w:rsid w:val="00393F7C"/>
    <w:rsid w:val="00397333"/>
    <w:rsid w:val="003A12E1"/>
    <w:rsid w:val="003A425F"/>
    <w:rsid w:val="003A5651"/>
    <w:rsid w:val="003B3AF9"/>
    <w:rsid w:val="003F5194"/>
    <w:rsid w:val="003F5E66"/>
    <w:rsid w:val="00402D3C"/>
    <w:rsid w:val="00425324"/>
    <w:rsid w:val="004734B2"/>
    <w:rsid w:val="00482D92"/>
    <w:rsid w:val="004A45D4"/>
    <w:rsid w:val="004C6484"/>
    <w:rsid w:val="004C7F3F"/>
    <w:rsid w:val="00502C35"/>
    <w:rsid w:val="005040E7"/>
    <w:rsid w:val="00521766"/>
    <w:rsid w:val="0053351D"/>
    <w:rsid w:val="00533F34"/>
    <w:rsid w:val="00541034"/>
    <w:rsid w:val="00577A12"/>
    <w:rsid w:val="00584C7B"/>
    <w:rsid w:val="00595EB4"/>
    <w:rsid w:val="005A0C8A"/>
    <w:rsid w:val="005A6710"/>
    <w:rsid w:val="005B2B71"/>
    <w:rsid w:val="005D0762"/>
    <w:rsid w:val="005D56B5"/>
    <w:rsid w:val="005E275B"/>
    <w:rsid w:val="005F7845"/>
    <w:rsid w:val="0061399D"/>
    <w:rsid w:val="00614464"/>
    <w:rsid w:val="00625A68"/>
    <w:rsid w:val="00633FEF"/>
    <w:rsid w:val="0063687C"/>
    <w:rsid w:val="006437C8"/>
    <w:rsid w:val="006530C8"/>
    <w:rsid w:val="00664193"/>
    <w:rsid w:val="00665A3A"/>
    <w:rsid w:val="00675F08"/>
    <w:rsid w:val="00680F5B"/>
    <w:rsid w:val="00686D6C"/>
    <w:rsid w:val="006B6F01"/>
    <w:rsid w:val="006C2289"/>
    <w:rsid w:val="006C6A11"/>
    <w:rsid w:val="006D3666"/>
    <w:rsid w:val="006D453A"/>
    <w:rsid w:val="006E2B29"/>
    <w:rsid w:val="00702023"/>
    <w:rsid w:val="00716499"/>
    <w:rsid w:val="007272B2"/>
    <w:rsid w:val="0073599A"/>
    <w:rsid w:val="00752652"/>
    <w:rsid w:val="00753DFD"/>
    <w:rsid w:val="00764EFA"/>
    <w:rsid w:val="00775CD5"/>
    <w:rsid w:val="00784101"/>
    <w:rsid w:val="007853D1"/>
    <w:rsid w:val="0078644B"/>
    <w:rsid w:val="00790802"/>
    <w:rsid w:val="007D481A"/>
    <w:rsid w:val="007E30EF"/>
    <w:rsid w:val="00800E0F"/>
    <w:rsid w:val="008250FD"/>
    <w:rsid w:val="008266D0"/>
    <w:rsid w:val="00827A3E"/>
    <w:rsid w:val="00840BE6"/>
    <w:rsid w:val="00842C4E"/>
    <w:rsid w:val="00844C6F"/>
    <w:rsid w:val="0085713C"/>
    <w:rsid w:val="008679FC"/>
    <w:rsid w:val="00875E13"/>
    <w:rsid w:val="008767B6"/>
    <w:rsid w:val="00880694"/>
    <w:rsid w:val="00894DD8"/>
    <w:rsid w:val="00897D79"/>
    <w:rsid w:val="008E0D4C"/>
    <w:rsid w:val="008F0D55"/>
    <w:rsid w:val="008F2087"/>
    <w:rsid w:val="00907DA1"/>
    <w:rsid w:val="00912412"/>
    <w:rsid w:val="009214D4"/>
    <w:rsid w:val="00932D93"/>
    <w:rsid w:val="0094740D"/>
    <w:rsid w:val="0095103A"/>
    <w:rsid w:val="009547B6"/>
    <w:rsid w:val="0098677D"/>
    <w:rsid w:val="00986924"/>
    <w:rsid w:val="00990029"/>
    <w:rsid w:val="009A34E0"/>
    <w:rsid w:val="009A4E7E"/>
    <w:rsid w:val="009B2F9E"/>
    <w:rsid w:val="00A119DD"/>
    <w:rsid w:val="00A15439"/>
    <w:rsid w:val="00A17A53"/>
    <w:rsid w:val="00A214ED"/>
    <w:rsid w:val="00A33BA9"/>
    <w:rsid w:val="00A378B6"/>
    <w:rsid w:val="00A470DC"/>
    <w:rsid w:val="00A52CD5"/>
    <w:rsid w:val="00A80329"/>
    <w:rsid w:val="00A962B1"/>
    <w:rsid w:val="00AA76E6"/>
    <w:rsid w:val="00AB1784"/>
    <w:rsid w:val="00AD07D8"/>
    <w:rsid w:val="00AD2A0C"/>
    <w:rsid w:val="00AD6072"/>
    <w:rsid w:val="00B10716"/>
    <w:rsid w:val="00B133F7"/>
    <w:rsid w:val="00B16E50"/>
    <w:rsid w:val="00B434E4"/>
    <w:rsid w:val="00B618BB"/>
    <w:rsid w:val="00B62704"/>
    <w:rsid w:val="00B711BD"/>
    <w:rsid w:val="00B80BB9"/>
    <w:rsid w:val="00B84D5F"/>
    <w:rsid w:val="00B86B53"/>
    <w:rsid w:val="00B87BEF"/>
    <w:rsid w:val="00BA7E66"/>
    <w:rsid w:val="00BB0E89"/>
    <w:rsid w:val="00BB66BA"/>
    <w:rsid w:val="00BC0721"/>
    <w:rsid w:val="00BE2566"/>
    <w:rsid w:val="00BE506C"/>
    <w:rsid w:val="00BF6533"/>
    <w:rsid w:val="00C074BE"/>
    <w:rsid w:val="00C27B3E"/>
    <w:rsid w:val="00C375A9"/>
    <w:rsid w:val="00C41C74"/>
    <w:rsid w:val="00C63004"/>
    <w:rsid w:val="00C8089A"/>
    <w:rsid w:val="00C86577"/>
    <w:rsid w:val="00C86A71"/>
    <w:rsid w:val="00C872ED"/>
    <w:rsid w:val="00CA79DA"/>
    <w:rsid w:val="00CB7B9B"/>
    <w:rsid w:val="00CC0BE9"/>
    <w:rsid w:val="00CE19A7"/>
    <w:rsid w:val="00CE2F5B"/>
    <w:rsid w:val="00CE6005"/>
    <w:rsid w:val="00D074DB"/>
    <w:rsid w:val="00D60777"/>
    <w:rsid w:val="00D671FE"/>
    <w:rsid w:val="00D77C7D"/>
    <w:rsid w:val="00D9277A"/>
    <w:rsid w:val="00DC16C2"/>
    <w:rsid w:val="00DD32FD"/>
    <w:rsid w:val="00DF715B"/>
    <w:rsid w:val="00E0374D"/>
    <w:rsid w:val="00E067C1"/>
    <w:rsid w:val="00E10FB1"/>
    <w:rsid w:val="00E1450E"/>
    <w:rsid w:val="00E148DE"/>
    <w:rsid w:val="00E23CF5"/>
    <w:rsid w:val="00E311B2"/>
    <w:rsid w:val="00E340E8"/>
    <w:rsid w:val="00E61724"/>
    <w:rsid w:val="00E650CB"/>
    <w:rsid w:val="00E65D19"/>
    <w:rsid w:val="00E75FF8"/>
    <w:rsid w:val="00E9059C"/>
    <w:rsid w:val="00EA6A10"/>
    <w:rsid w:val="00ED0472"/>
    <w:rsid w:val="00ED1F15"/>
    <w:rsid w:val="00EF3832"/>
    <w:rsid w:val="00F02B8D"/>
    <w:rsid w:val="00F167F8"/>
    <w:rsid w:val="00F244E7"/>
    <w:rsid w:val="00F31636"/>
    <w:rsid w:val="00F41E97"/>
    <w:rsid w:val="00F503FE"/>
    <w:rsid w:val="00F634BF"/>
    <w:rsid w:val="00F74D9A"/>
    <w:rsid w:val="00F7663D"/>
    <w:rsid w:val="00F76E97"/>
    <w:rsid w:val="00F86A68"/>
    <w:rsid w:val="00F971B6"/>
    <w:rsid w:val="00FA0726"/>
    <w:rsid w:val="00FB06BC"/>
    <w:rsid w:val="00FC2218"/>
    <w:rsid w:val="00FC56B2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C671"/>
  <w15:chartTrackingRefBased/>
  <w15:docId w15:val="{4991F6F8-A108-47E3-B0B8-13606EAB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53"/>
    <w:pPr>
      <w:spacing w:after="0"/>
    </w:pPr>
    <w:rPr>
      <w:rFonts w:ascii="Arial" w:eastAsiaTheme="minorEastAsia" w:hAnsi="Arial"/>
      <w:kern w:val="0"/>
      <w:sz w:val="24"/>
      <w:szCs w:val="24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EB4"/>
    <w:pPr>
      <w:spacing w:after="0" w:line="240" w:lineRule="auto"/>
    </w:pPr>
    <w:rPr>
      <w:rFonts w:eastAsiaTheme="minorEastAsia"/>
      <w:kern w:val="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5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B4"/>
    <w:rPr>
      <w:rFonts w:ascii="Arial" w:eastAsiaTheme="minorEastAsia" w:hAnsi="Arial"/>
      <w:kern w:val="0"/>
      <w:sz w:val="24"/>
      <w:szCs w:val="24"/>
      <w:lang w:eastAsia="zh-CN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595E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B4"/>
    <w:rPr>
      <w:rFonts w:ascii="Arial" w:eastAsiaTheme="minorEastAsia" w:hAnsi="Arial"/>
      <w:kern w:val="0"/>
      <w:sz w:val="24"/>
      <w:szCs w:val="24"/>
      <w:lang w:eastAsia="zh-C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D6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7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97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937">
          <w:marLeft w:val="63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745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6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007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62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762">
          <w:marLeft w:val="63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05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34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474">
          <w:marLeft w:val="63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94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B4B1-9A2C-451F-B347-79D4FA83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ida Roslan</dc:creator>
  <cp:keywords/>
  <dc:description/>
  <cp:lastModifiedBy>Mohd Hosni Mamat</cp:lastModifiedBy>
  <cp:revision>12</cp:revision>
  <cp:lastPrinted>2024-03-06T05:02:00Z</cp:lastPrinted>
  <dcterms:created xsi:type="dcterms:W3CDTF">2024-03-06T05:02:00Z</dcterms:created>
  <dcterms:modified xsi:type="dcterms:W3CDTF">2024-03-09T14:59:00Z</dcterms:modified>
</cp:coreProperties>
</file>